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D1E8" w14:textId="77777777" w:rsidR="00E204EE" w:rsidRPr="00FF4BC3" w:rsidRDefault="00E204EE" w:rsidP="00E204EE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p w14:paraId="34DC783D" w14:textId="77777777" w:rsidR="00631C94" w:rsidRPr="00EE0AA1" w:rsidRDefault="00631C94" w:rsidP="00631C94">
      <w:pPr>
        <w:pStyle w:val="2"/>
        <w:rPr>
          <w:lang w:val="en-US"/>
        </w:rPr>
      </w:pPr>
    </w:p>
    <w:p w14:paraId="08FD9687" w14:textId="484CEA67" w:rsidR="00631C94" w:rsidRPr="004C293D" w:rsidRDefault="00631C94" w:rsidP="00631C94">
      <w:pPr>
        <w:tabs>
          <w:tab w:val="left" w:pos="142"/>
        </w:tabs>
        <w:ind w:firstLine="709"/>
        <w:jc w:val="center"/>
        <w:rPr>
          <w:b/>
        </w:rPr>
      </w:pPr>
      <w:r w:rsidRPr="004C293D">
        <w:rPr>
          <w:b/>
        </w:rPr>
        <w:t xml:space="preserve">Протокол </w:t>
      </w:r>
      <w:r w:rsidR="006568F2" w:rsidRPr="004C293D">
        <w:rPr>
          <w:b/>
        </w:rPr>
        <w:t>№</w:t>
      </w:r>
      <w:r w:rsidR="004C293D" w:rsidRPr="004C293D">
        <w:rPr>
          <w:b/>
        </w:rPr>
        <w:t>3</w:t>
      </w:r>
      <w:r w:rsidR="006568F2" w:rsidRPr="004C293D">
        <w:rPr>
          <w:b/>
        </w:rPr>
        <w:t xml:space="preserve"> </w:t>
      </w:r>
      <w:r w:rsidRPr="004C293D">
        <w:rPr>
          <w:b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14:paraId="03846EC5" w14:textId="77777777" w:rsidR="00631C94" w:rsidRPr="004C293D" w:rsidRDefault="00631C94" w:rsidP="00631C94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E5443" w:rsidRPr="004C293D" w14:paraId="6207EF66" w14:textId="77777777" w:rsidTr="00952BC4">
        <w:trPr>
          <w:trHeight w:val="597"/>
        </w:trPr>
        <w:tc>
          <w:tcPr>
            <w:tcW w:w="5542" w:type="dxa"/>
          </w:tcPr>
          <w:p w14:paraId="0A9A381D" w14:textId="77777777" w:rsidR="00631C94" w:rsidRPr="004C293D" w:rsidRDefault="00631C94" w:rsidP="004C293D">
            <w:pPr>
              <w:tabs>
                <w:tab w:val="left" w:pos="142"/>
              </w:tabs>
              <w:jc w:val="both"/>
              <w:rPr>
                <w:b/>
                <w:lang w:eastAsia="en-US"/>
              </w:rPr>
            </w:pPr>
            <w:r w:rsidRPr="004C293D">
              <w:rPr>
                <w:b/>
                <w:lang w:eastAsia="en-US"/>
              </w:rPr>
              <w:t xml:space="preserve">г. </w:t>
            </w:r>
            <w:r w:rsidR="00F02E6F" w:rsidRPr="004C293D">
              <w:rPr>
                <w:b/>
                <w:lang w:eastAsia="en-US"/>
              </w:rPr>
              <w:t>Алматинская область</w:t>
            </w:r>
          </w:p>
          <w:p w14:paraId="59675B05" w14:textId="77777777" w:rsidR="00631C94" w:rsidRPr="004C293D" w:rsidRDefault="00631C94" w:rsidP="00952BC4">
            <w:pPr>
              <w:tabs>
                <w:tab w:val="left" w:pos="142"/>
              </w:tabs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167" w:type="dxa"/>
          </w:tcPr>
          <w:p w14:paraId="6D1BA847" w14:textId="77777777" w:rsidR="00631C94" w:rsidRPr="004C293D" w:rsidRDefault="00631C94" w:rsidP="00952BC4">
            <w:pPr>
              <w:tabs>
                <w:tab w:val="left" w:pos="142"/>
              </w:tabs>
              <w:jc w:val="right"/>
              <w:rPr>
                <w:b/>
                <w:lang w:eastAsia="en-US"/>
              </w:rPr>
            </w:pPr>
            <w:r w:rsidRPr="004C293D">
              <w:rPr>
                <w:b/>
                <w:lang w:eastAsia="en-US"/>
              </w:rPr>
              <w:t xml:space="preserve">                          «</w:t>
            </w:r>
            <w:r w:rsidR="004C0019" w:rsidRPr="004C293D">
              <w:rPr>
                <w:b/>
                <w:lang w:eastAsia="en-US"/>
              </w:rPr>
              <w:t>07</w:t>
            </w:r>
            <w:r w:rsidRPr="004C293D">
              <w:rPr>
                <w:b/>
                <w:lang w:eastAsia="en-US"/>
              </w:rPr>
              <w:t xml:space="preserve">» </w:t>
            </w:r>
            <w:r w:rsidR="004C0019" w:rsidRPr="004C293D">
              <w:rPr>
                <w:b/>
                <w:lang w:eastAsia="en-US"/>
              </w:rPr>
              <w:t>марта</w:t>
            </w:r>
            <w:r w:rsidRPr="004C293D">
              <w:rPr>
                <w:b/>
                <w:lang w:eastAsia="en-US"/>
              </w:rPr>
              <w:t xml:space="preserve"> 2024 года.</w:t>
            </w:r>
          </w:p>
          <w:p w14:paraId="5913A759" w14:textId="77777777" w:rsidR="00631C94" w:rsidRPr="004C293D" w:rsidRDefault="00631C94" w:rsidP="00952BC4">
            <w:pPr>
              <w:tabs>
                <w:tab w:val="left" w:pos="142"/>
              </w:tabs>
              <w:ind w:firstLine="709"/>
              <w:jc w:val="both"/>
              <w:rPr>
                <w:b/>
                <w:lang w:eastAsia="en-US"/>
              </w:rPr>
            </w:pPr>
          </w:p>
        </w:tc>
      </w:tr>
    </w:tbl>
    <w:p w14:paraId="657815BC" w14:textId="77777777" w:rsidR="00A6466F" w:rsidRDefault="00A6466F" w:rsidP="00631C94">
      <w:pPr>
        <w:pStyle w:val="a9"/>
        <w:jc w:val="both"/>
        <w:rPr>
          <w:sz w:val="20"/>
          <w:szCs w:val="20"/>
        </w:rPr>
      </w:pPr>
    </w:p>
    <w:p w14:paraId="4AE6CCE6" w14:textId="77777777" w:rsidR="00A6466F" w:rsidRDefault="00A6466F" w:rsidP="00631C94">
      <w:pPr>
        <w:pStyle w:val="a9"/>
        <w:jc w:val="both"/>
        <w:rPr>
          <w:sz w:val="20"/>
          <w:szCs w:val="20"/>
        </w:rPr>
      </w:pPr>
    </w:p>
    <w:p w14:paraId="134F7A36" w14:textId="77777777" w:rsidR="00631C94" w:rsidRPr="004C293D" w:rsidRDefault="004B0FBF" w:rsidP="00631C94">
      <w:pPr>
        <w:pStyle w:val="a9"/>
        <w:jc w:val="both"/>
        <w:rPr>
          <w:rStyle w:val="s1"/>
          <w:b w:val="0"/>
          <w:bCs w:val="0"/>
          <w:sz w:val="22"/>
          <w:szCs w:val="22"/>
        </w:rPr>
      </w:pPr>
      <w:r w:rsidRPr="004C293D">
        <w:rPr>
          <w:sz w:val="22"/>
          <w:szCs w:val="22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</w:t>
      </w:r>
      <w:r w:rsidR="00631C94" w:rsidRPr="004C293D">
        <w:rPr>
          <w:sz w:val="22"/>
          <w:szCs w:val="22"/>
        </w:rPr>
        <w:t xml:space="preserve"> (далее - Предприятие) </w:t>
      </w:r>
      <w:r w:rsidR="0029304A" w:rsidRPr="004C293D">
        <w:rPr>
          <w:i/>
          <w:sz w:val="22"/>
          <w:szCs w:val="22"/>
        </w:rPr>
        <w:t xml:space="preserve">(Алматинская область, Талгарский район, с. </w:t>
      </w:r>
      <w:proofErr w:type="spellStart"/>
      <w:r w:rsidR="0029304A" w:rsidRPr="004C293D">
        <w:rPr>
          <w:i/>
          <w:sz w:val="22"/>
          <w:szCs w:val="22"/>
        </w:rPr>
        <w:t>Гульдала</w:t>
      </w:r>
      <w:proofErr w:type="spellEnd"/>
      <w:r w:rsidR="0029304A" w:rsidRPr="004C293D">
        <w:rPr>
          <w:i/>
          <w:sz w:val="22"/>
          <w:szCs w:val="22"/>
        </w:rPr>
        <w:t xml:space="preserve">, ул. </w:t>
      </w:r>
      <w:proofErr w:type="spellStart"/>
      <w:r w:rsidR="0029304A" w:rsidRPr="004C293D">
        <w:rPr>
          <w:i/>
          <w:sz w:val="22"/>
          <w:szCs w:val="22"/>
        </w:rPr>
        <w:t>Кулджинский</w:t>
      </w:r>
      <w:proofErr w:type="spellEnd"/>
      <w:r w:rsidR="0029304A" w:rsidRPr="004C293D">
        <w:rPr>
          <w:i/>
          <w:sz w:val="22"/>
          <w:szCs w:val="22"/>
        </w:rPr>
        <w:t xml:space="preserve"> тракт 25 км</w:t>
      </w:r>
      <w:r w:rsidR="00631C94" w:rsidRPr="004C293D">
        <w:rPr>
          <w:i/>
          <w:sz w:val="22"/>
          <w:szCs w:val="22"/>
        </w:rPr>
        <w:t xml:space="preserve">, БИН </w:t>
      </w:r>
      <w:r w:rsidR="00AD4468" w:rsidRPr="004C293D">
        <w:rPr>
          <w:i/>
          <w:sz w:val="22"/>
          <w:szCs w:val="22"/>
        </w:rPr>
        <w:t>020140003239</w:t>
      </w:r>
      <w:r w:rsidR="00631C94" w:rsidRPr="004C293D">
        <w:rPr>
          <w:i/>
          <w:sz w:val="22"/>
          <w:szCs w:val="22"/>
        </w:rPr>
        <w:t xml:space="preserve">, БИК </w:t>
      </w:r>
      <w:r w:rsidR="00AD4468" w:rsidRPr="004C293D">
        <w:rPr>
          <w:i/>
          <w:sz w:val="22"/>
          <w:szCs w:val="22"/>
        </w:rPr>
        <w:t>HSBKKZKX, ИИК KZ316010311000047297</w:t>
      </w:r>
      <w:r w:rsidR="00631C94" w:rsidRPr="004C293D">
        <w:rPr>
          <w:i/>
          <w:sz w:val="22"/>
          <w:szCs w:val="22"/>
        </w:rPr>
        <w:t xml:space="preserve">, </w:t>
      </w:r>
      <w:r w:rsidR="00AD4468" w:rsidRPr="004C293D">
        <w:rPr>
          <w:i/>
          <w:sz w:val="22"/>
          <w:szCs w:val="22"/>
        </w:rPr>
        <w:t>АО «Народный Банк Казахстана»</w:t>
      </w:r>
      <w:r w:rsidR="00631C94" w:rsidRPr="004C293D">
        <w:rPr>
          <w:i/>
          <w:sz w:val="22"/>
          <w:szCs w:val="22"/>
        </w:rPr>
        <w:t>)</w:t>
      </w:r>
      <w:r w:rsidR="00631C94" w:rsidRPr="004C293D">
        <w:rPr>
          <w:sz w:val="22"/>
          <w:szCs w:val="22"/>
        </w:rPr>
        <w:t>, в лице организатора закупок, на основании Приказа Министра здравоохранения Республики Казахстан от 7 июня 2023 года № 110</w:t>
      </w:r>
      <w:r w:rsidR="00631C94" w:rsidRPr="004C293D">
        <w:rPr>
          <w:sz w:val="22"/>
          <w:szCs w:val="22"/>
          <w:lang w:val="kk-KZ"/>
        </w:rPr>
        <w:t xml:space="preserve"> «</w:t>
      </w:r>
      <w:r w:rsidR="00631C94" w:rsidRPr="004C293D">
        <w:rPr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, провел процедуру закупа ЛС и МИ</w:t>
      </w:r>
      <w:r w:rsidR="00631C94" w:rsidRPr="004C293D">
        <w:rPr>
          <w:bCs/>
          <w:sz w:val="22"/>
          <w:szCs w:val="22"/>
        </w:rPr>
        <w:t xml:space="preserve"> способом запроса ценовых предложений.</w:t>
      </w:r>
    </w:p>
    <w:p w14:paraId="6B10173F" w14:textId="77777777" w:rsidR="00631C94" w:rsidRPr="004C293D" w:rsidRDefault="00631C94" w:rsidP="00631C94">
      <w:pPr>
        <w:pStyle w:val="ab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C293D">
        <w:rPr>
          <w:rFonts w:ascii="Times New Roman" w:hAnsi="Times New Roman"/>
        </w:rPr>
        <w:t xml:space="preserve">По состоянию на дату окончания приема заявок, на </w:t>
      </w:r>
      <w:r w:rsidR="00417CA6" w:rsidRPr="004C293D">
        <w:rPr>
          <w:rFonts w:ascii="Times New Roman" w:hAnsi="Times New Roman"/>
        </w:rPr>
        <w:t>01</w:t>
      </w:r>
      <w:r w:rsidRPr="004C293D">
        <w:rPr>
          <w:rFonts w:ascii="Times New Roman" w:hAnsi="Times New Roman"/>
        </w:rPr>
        <w:t xml:space="preserve"> </w:t>
      </w:r>
      <w:r w:rsidR="00417CA6" w:rsidRPr="004C293D">
        <w:rPr>
          <w:rFonts w:ascii="Times New Roman" w:hAnsi="Times New Roman"/>
        </w:rPr>
        <w:t>марта</w:t>
      </w:r>
      <w:r w:rsidR="000C4DFF" w:rsidRPr="004C293D">
        <w:rPr>
          <w:rFonts w:ascii="Times New Roman" w:hAnsi="Times New Roman"/>
        </w:rPr>
        <w:t xml:space="preserve"> 2024</w:t>
      </w:r>
      <w:r w:rsidR="00417CA6" w:rsidRPr="004C293D">
        <w:rPr>
          <w:rFonts w:ascii="Times New Roman" w:hAnsi="Times New Roman"/>
        </w:rPr>
        <w:t xml:space="preserve"> года, до 08:30</w:t>
      </w:r>
      <w:r w:rsidRPr="004C293D">
        <w:rPr>
          <w:rFonts w:ascii="Times New Roman" w:hAnsi="Times New Roman"/>
        </w:rPr>
        <w:t xml:space="preserve"> часов, представлены заявки с ценовыми предложениями от потенциальных поставщиков:</w:t>
      </w:r>
    </w:p>
    <w:p w14:paraId="6358BD7A" w14:textId="77777777" w:rsidR="00631C94" w:rsidRPr="00064095" w:rsidRDefault="00631C94" w:rsidP="00631C94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028"/>
        <w:gridCol w:w="3119"/>
      </w:tblGrid>
      <w:tr w:rsidR="00631C94" w:rsidRPr="000C743D" w14:paraId="1FCC2186" w14:textId="77777777" w:rsidTr="008E03B8">
        <w:trPr>
          <w:trHeight w:val="84"/>
        </w:trPr>
        <w:tc>
          <w:tcPr>
            <w:tcW w:w="454" w:type="dxa"/>
            <w:shd w:val="clear" w:color="auto" w:fill="auto"/>
            <w:vAlign w:val="center"/>
          </w:tcPr>
          <w:p w14:paraId="5E69D93F" w14:textId="77777777" w:rsidR="00631C94" w:rsidRPr="008E03B8" w:rsidRDefault="00631C94" w:rsidP="00952BC4">
            <w:pPr>
              <w:jc w:val="both"/>
              <w:rPr>
                <w:b/>
                <w:sz w:val="20"/>
                <w:szCs w:val="20"/>
              </w:rPr>
            </w:pPr>
            <w:r w:rsidRPr="008E03B8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E03B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028" w:type="dxa"/>
            <w:shd w:val="clear" w:color="auto" w:fill="auto"/>
            <w:vAlign w:val="center"/>
          </w:tcPr>
          <w:p w14:paraId="1DC01D41" w14:textId="77777777" w:rsidR="00631C94" w:rsidRPr="008E03B8" w:rsidRDefault="00631C94" w:rsidP="00952BC4">
            <w:pPr>
              <w:jc w:val="center"/>
              <w:rPr>
                <w:b/>
                <w:sz w:val="20"/>
                <w:szCs w:val="20"/>
              </w:rPr>
            </w:pPr>
            <w:r w:rsidRPr="008E03B8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2F1882" w14:textId="77777777" w:rsidR="00631C94" w:rsidRPr="008E03B8" w:rsidRDefault="00631C94" w:rsidP="00952BC4">
            <w:pPr>
              <w:jc w:val="center"/>
              <w:rPr>
                <w:b/>
                <w:sz w:val="20"/>
                <w:szCs w:val="20"/>
              </w:rPr>
            </w:pPr>
            <w:r w:rsidRPr="008E03B8">
              <w:rPr>
                <w:b/>
                <w:sz w:val="20"/>
                <w:szCs w:val="20"/>
              </w:rPr>
              <w:t>Дата/время</w:t>
            </w:r>
          </w:p>
        </w:tc>
      </w:tr>
      <w:tr w:rsidR="00CC75BE" w:rsidRPr="000C743D" w14:paraId="03583C0F" w14:textId="77777777" w:rsidTr="008E03B8">
        <w:tc>
          <w:tcPr>
            <w:tcW w:w="454" w:type="dxa"/>
            <w:shd w:val="clear" w:color="auto" w:fill="auto"/>
          </w:tcPr>
          <w:p w14:paraId="752ED38A" w14:textId="77777777" w:rsidR="00CC75BE" w:rsidRPr="008E03B8" w:rsidRDefault="002D2D47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8" w:type="dxa"/>
          </w:tcPr>
          <w:p w14:paraId="20764860" w14:textId="77777777" w:rsidR="00CC75BE" w:rsidRPr="008E03B8" w:rsidRDefault="00CC75BE" w:rsidP="000D519F">
            <w:pPr>
              <w:pStyle w:val="a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CC75BE">
              <w:rPr>
                <w:bCs/>
                <w:spacing w:val="1"/>
                <w:sz w:val="20"/>
                <w:szCs w:val="20"/>
                <w:shd w:val="clear" w:color="auto" w:fill="FFFFFF"/>
              </w:rPr>
              <w:t xml:space="preserve">TOO </w:t>
            </w: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«</w:t>
            </w:r>
            <w:r w:rsidRPr="00CC75BE">
              <w:rPr>
                <w:bCs/>
                <w:spacing w:val="1"/>
                <w:sz w:val="20"/>
                <w:szCs w:val="20"/>
                <w:shd w:val="clear" w:color="auto" w:fill="FFFFFF"/>
              </w:rPr>
              <w:t>LIVE ASIA</w:t>
            </w: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14:paraId="74C34C6F" w14:textId="77777777" w:rsidR="00CC75BE" w:rsidRPr="008E03B8" w:rsidRDefault="002D2D47" w:rsidP="00952BC4">
            <w:pPr>
              <w:jc w:val="both"/>
              <w:textAlignment w:val="baseline"/>
              <w:rPr>
                <w:color w:val="FF0000"/>
                <w:spacing w:val="1"/>
                <w:sz w:val="20"/>
                <w:szCs w:val="20"/>
                <w:shd w:val="clear" w:color="auto" w:fill="FFFFFF"/>
              </w:rPr>
            </w:pPr>
            <w:r w:rsidRPr="002D2D47">
              <w:rPr>
                <w:spacing w:val="1"/>
                <w:sz w:val="20"/>
                <w:szCs w:val="20"/>
                <w:shd w:val="clear" w:color="auto" w:fill="FFFFFF"/>
              </w:rPr>
              <w:t>28.02.2024 г. 14:48</w:t>
            </w:r>
            <w:r w:rsidR="00CC75BE" w:rsidRPr="002D2D47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631C94" w:rsidRPr="000C743D" w14:paraId="44CA48E2" w14:textId="77777777" w:rsidTr="008E03B8">
        <w:tc>
          <w:tcPr>
            <w:tcW w:w="454" w:type="dxa"/>
            <w:shd w:val="clear" w:color="auto" w:fill="auto"/>
          </w:tcPr>
          <w:p w14:paraId="6B04B721" w14:textId="77777777" w:rsidR="00631C94" w:rsidRPr="008E03B8" w:rsidRDefault="008B59DE" w:rsidP="00952BC4">
            <w:pPr>
              <w:jc w:val="center"/>
              <w:rPr>
                <w:sz w:val="20"/>
                <w:szCs w:val="20"/>
              </w:rPr>
            </w:pPr>
            <w:bookmarkStart w:id="0" w:name="_Hlk81480335"/>
            <w:r>
              <w:rPr>
                <w:sz w:val="20"/>
                <w:szCs w:val="20"/>
              </w:rPr>
              <w:t>2</w:t>
            </w:r>
          </w:p>
        </w:tc>
        <w:tc>
          <w:tcPr>
            <w:tcW w:w="11028" w:type="dxa"/>
          </w:tcPr>
          <w:p w14:paraId="2EF26939" w14:textId="77777777" w:rsidR="00631C94" w:rsidRPr="008E03B8" w:rsidRDefault="008C1CDE" w:rsidP="000D519F">
            <w:pPr>
              <w:pStyle w:val="a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ТОО </w:t>
            </w:r>
            <w:r>
              <w:rPr>
                <w:spacing w:val="1"/>
                <w:sz w:val="20"/>
                <w:szCs w:val="20"/>
                <w:shd w:val="clear" w:color="auto" w:fill="FFFFFF"/>
              </w:rPr>
              <w:t>«</w:t>
            </w:r>
            <w:r w:rsidRPr="008C1CDE">
              <w:rPr>
                <w:spacing w:val="1"/>
                <w:sz w:val="20"/>
                <w:szCs w:val="20"/>
                <w:shd w:val="clear" w:color="auto" w:fill="FFFFFF"/>
              </w:rPr>
              <w:t>РЭМИ</w:t>
            </w:r>
            <w:r>
              <w:rPr>
                <w:spacing w:val="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14:paraId="24BB697B" w14:textId="77777777" w:rsidR="00631C94" w:rsidRPr="008C1CDE" w:rsidRDefault="008C1CDE" w:rsidP="00952BC4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8C1CDE">
              <w:rPr>
                <w:spacing w:val="1"/>
                <w:sz w:val="20"/>
                <w:szCs w:val="20"/>
                <w:shd w:val="clear" w:color="auto" w:fill="FFFFFF"/>
              </w:rPr>
              <w:t>29.02.2024 г. 09:42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631C94" w:rsidRPr="001A034A" w14:paraId="162D3FBC" w14:textId="77777777" w:rsidTr="008E03B8">
        <w:tc>
          <w:tcPr>
            <w:tcW w:w="454" w:type="dxa"/>
            <w:shd w:val="clear" w:color="auto" w:fill="auto"/>
          </w:tcPr>
          <w:p w14:paraId="1F5ADE98" w14:textId="77777777" w:rsidR="00631C94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8" w:type="dxa"/>
          </w:tcPr>
          <w:p w14:paraId="7C1A348C" w14:textId="77777777" w:rsidR="00631C94" w:rsidRPr="008E03B8" w:rsidRDefault="00532CD0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532CD0">
              <w:rPr>
                <w:bCs/>
                <w:color w:val="000000"/>
                <w:sz w:val="20"/>
                <w:szCs w:val="20"/>
              </w:rPr>
              <w:t xml:space="preserve">ТОО "Атлант </w:t>
            </w:r>
            <w:proofErr w:type="spellStart"/>
            <w:r w:rsidRPr="00532CD0">
              <w:rPr>
                <w:bCs/>
                <w:color w:val="000000"/>
                <w:sz w:val="20"/>
                <w:szCs w:val="20"/>
              </w:rPr>
              <w:t>компани</w:t>
            </w:r>
            <w:proofErr w:type="spellEnd"/>
            <w:r w:rsidRPr="00532CD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119" w:type="dxa"/>
          </w:tcPr>
          <w:p w14:paraId="145EDC11" w14:textId="77777777" w:rsidR="00631C94" w:rsidRPr="008C1CDE" w:rsidRDefault="00532CD0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>.2024</w:t>
            </w:r>
            <w:r w:rsidR="00631C94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г. 1</w:t>
            </w:r>
            <w:r>
              <w:rPr>
                <w:spacing w:val="1"/>
                <w:sz w:val="20"/>
                <w:szCs w:val="20"/>
                <w:shd w:val="clear" w:color="auto" w:fill="FFFFFF"/>
              </w:rPr>
              <w:t>3:18</w:t>
            </w:r>
            <w:r w:rsidR="00631C94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488699EE" w14:textId="77777777" w:rsidTr="008E03B8">
        <w:tc>
          <w:tcPr>
            <w:tcW w:w="454" w:type="dxa"/>
            <w:shd w:val="clear" w:color="auto" w:fill="auto"/>
          </w:tcPr>
          <w:p w14:paraId="60F2D4AE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28" w:type="dxa"/>
          </w:tcPr>
          <w:p w14:paraId="5ED5F8B1" w14:textId="77777777" w:rsidR="005028D7" w:rsidRPr="008E03B8" w:rsidRDefault="00514843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514843">
              <w:rPr>
                <w:bCs/>
                <w:color w:val="000000"/>
                <w:sz w:val="20"/>
                <w:szCs w:val="20"/>
              </w:rPr>
              <w:t xml:space="preserve">TOO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14843">
              <w:rPr>
                <w:bCs/>
                <w:color w:val="000000"/>
                <w:sz w:val="20"/>
                <w:szCs w:val="20"/>
              </w:rPr>
              <w:t>DOLCE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51B28434" w14:textId="77777777" w:rsidR="005028D7" w:rsidRPr="008C1CDE" w:rsidRDefault="00514843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.2024 г. 14:15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649A9223" w14:textId="77777777" w:rsidTr="008E03B8">
        <w:tc>
          <w:tcPr>
            <w:tcW w:w="454" w:type="dxa"/>
            <w:shd w:val="clear" w:color="auto" w:fill="auto"/>
          </w:tcPr>
          <w:p w14:paraId="6ECC0D89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28" w:type="dxa"/>
          </w:tcPr>
          <w:p w14:paraId="253024F3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>ТОО КФК "МЕДСЕРВИС ПЛЮС"</w:t>
            </w:r>
          </w:p>
        </w:tc>
        <w:tc>
          <w:tcPr>
            <w:tcW w:w="3119" w:type="dxa"/>
          </w:tcPr>
          <w:p w14:paraId="43065292" w14:textId="77777777" w:rsidR="005028D7" w:rsidRPr="008C1CDE" w:rsidRDefault="00220598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.2024 г. 15:22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27C639B4" w14:textId="77777777" w:rsidTr="008E03B8">
        <w:tc>
          <w:tcPr>
            <w:tcW w:w="454" w:type="dxa"/>
            <w:shd w:val="clear" w:color="auto" w:fill="auto"/>
          </w:tcPr>
          <w:p w14:paraId="18E54686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28" w:type="dxa"/>
          </w:tcPr>
          <w:p w14:paraId="2ECF352F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 xml:space="preserve">ТОО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B52939">
              <w:rPr>
                <w:bCs/>
                <w:color w:val="000000"/>
                <w:sz w:val="20"/>
                <w:szCs w:val="20"/>
              </w:rPr>
              <w:t>Ренисан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5E380FE2" w14:textId="77777777" w:rsidR="005028D7" w:rsidRPr="008C1CDE" w:rsidRDefault="00B52939" w:rsidP="00952BC4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.2024 г. 16:50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B2065C" w14:paraId="5CCFCFF5" w14:textId="77777777" w:rsidTr="008E03B8">
        <w:tc>
          <w:tcPr>
            <w:tcW w:w="454" w:type="dxa"/>
            <w:shd w:val="clear" w:color="auto" w:fill="auto"/>
          </w:tcPr>
          <w:p w14:paraId="7AA077BE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28" w:type="dxa"/>
          </w:tcPr>
          <w:p w14:paraId="791EAD8E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 xml:space="preserve">TOO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B52939">
              <w:rPr>
                <w:bCs/>
                <w:color w:val="000000"/>
                <w:sz w:val="20"/>
                <w:szCs w:val="20"/>
              </w:rPr>
              <w:t>ORKA GROUP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28F51267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</w:t>
            </w:r>
            <w:r w:rsidR="003059DD">
              <w:rPr>
                <w:spacing w:val="1"/>
                <w:sz w:val="20"/>
                <w:szCs w:val="20"/>
                <w:shd w:val="clear" w:color="auto" w:fill="FFFFFF"/>
              </w:rPr>
              <w:t>.2024 г. 08:05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199A5159" w14:textId="77777777" w:rsidTr="008E03B8">
        <w:tc>
          <w:tcPr>
            <w:tcW w:w="454" w:type="dxa"/>
            <w:shd w:val="clear" w:color="auto" w:fill="auto"/>
          </w:tcPr>
          <w:p w14:paraId="2B69E257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28" w:type="dxa"/>
          </w:tcPr>
          <w:p w14:paraId="181CF282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>ИП "СМАКОВА ММ"</w:t>
            </w:r>
          </w:p>
        </w:tc>
        <w:tc>
          <w:tcPr>
            <w:tcW w:w="3119" w:type="dxa"/>
          </w:tcPr>
          <w:p w14:paraId="299022F8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</w:t>
            </w:r>
            <w:r w:rsidR="003059DD">
              <w:rPr>
                <w:spacing w:val="1"/>
                <w:sz w:val="20"/>
                <w:szCs w:val="20"/>
                <w:shd w:val="clear" w:color="auto" w:fill="FFFFFF"/>
              </w:rPr>
              <w:t>.2024 г. 08:14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EC5638" w14:paraId="66F8D1D3" w14:textId="77777777" w:rsidTr="00FC75C2">
        <w:trPr>
          <w:trHeight w:val="113"/>
        </w:trPr>
        <w:tc>
          <w:tcPr>
            <w:tcW w:w="454" w:type="dxa"/>
            <w:shd w:val="clear" w:color="auto" w:fill="auto"/>
          </w:tcPr>
          <w:p w14:paraId="502F8139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28" w:type="dxa"/>
          </w:tcPr>
          <w:p w14:paraId="497D42E5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 xml:space="preserve">TOO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B52939">
              <w:rPr>
                <w:bCs/>
                <w:color w:val="000000"/>
                <w:sz w:val="20"/>
                <w:szCs w:val="20"/>
              </w:rPr>
              <w:t>GREEN CLOVER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657C2734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>.202</w:t>
            </w:r>
            <w:r w:rsidR="001E7401">
              <w:rPr>
                <w:spacing w:val="1"/>
                <w:sz w:val="20"/>
                <w:szCs w:val="20"/>
                <w:shd w:val="clear" w:color="auto" w:fill="FFFFFF"/>
              </w:rPr>
              <w:t>4 г. 08:15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63849191" w14:textId="77777777" w:rsidTr="008E03B8">
        <w:tc>
          <w:tcPr>
            <w:tcW w:w="454" w:type="dxa"/>
            <w:shd w:val="clear" w:color="auto" w:fill="auto"/>
          </w:tcPr>
          <w:p w14:paraId="729686FB" w14:textId="77777777" w:rsidR="005028D7" w:rsidRPr="008B59DE" w:rsidRDefault="008B59DE" w:rsidP="00952BC4">
            <w:pPr>
              <w:jc w:val="center"/>
              <w:rPr>
                <w:sz w:val="20"/>
                <w:szCs w:val="20"/>
              </w:rPr>
            </w:pPr>
            <w:r w:rsidRPr="008B59DE">
              <w:rPr>
                <w:sz w:val="20"/>
                <w:szCs w:val="20"/>
              </w:rPr>
              <w:t>10</w:t>
            </w:r>
          </w:p>
        </w:tc>
        <w:tc>
          <w:tcPr>
            <w:tcW w:w="11028" w:type="dxa"/>
          </w:tcPr>
          <w:p w14:paraId="13C54AA4" w14:textId="77777777" w:rsidR="005028D7" w:rsidRPr="008B59DE" w:rsidRDefault="005D7E52" w:rsidP="00952BC4">
            <w:pPr>
              <w:pStyle w:val="ae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ИП "</w:t>
            </w:r>
            <w:r w:rsidR="00B52939" w:rsidRPr="00B52939">
              <w:rPr>
                <w:bCs/>
                <w:color w:val="000000"/>
                <w:sz w:val="20"/>
                <w:szCs w:val="20"/>
                <w:lang w:val="kk-KZ"/>
              </w:rPr>
              <w:t>BMLG,MED"</w:t>
            </w:r>
          </w:p>
        </w:tc>
        <w:tc>
          <w:tcPr>
            <w:tcW w:w="3119" w:type="dxa"/>
          </w:tcPr>
          <w:p w14:paraId="12CD2802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.2024 г. 08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>:20 ч.</w:t>
            </w:r>
          </w:p>
        </w:tc>
      </w:tr>
      <w:bookmarkEnd w:id="0"/>
    </w:tbl>
    <w:p w14:paraId="6FD15465" w14:textId="77777777" w:rsidR="00EE544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  <w:lang w:val="kk-KZ"/>
        </w:rPr>
      </w:pPr>
    </w:p>
    <w:p w14:paraId="4C9F9609" w14:textId="77777777" w:rsidR="00EE544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  <w:lang w:val="kk-KZ"/>
        </w:rPr>
      </w:pPr>
    </w:p>
    <w:p w14:paraId="214BAE1D" w14:textId="77777777" w:rsidR="00EE544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  <w:lang w:val="kk-KZ"/>
        </w:rPr>
      </w:pPr>
    </w:p>
    <w:p w14:paraId="6E8EFF6A" w14:textId="77777777" w:rsidR="004C293D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  <w:r w:rsidRPr="00EE5443">
        <w:rPr>
          <w:b/>
          <w:sz w:val="22"/>
          <w:szCs w:val="22"/>
          <w:lang w:val="kk-KZ"/>
        </w:rPr>
        <w:t xml:space="preserve">                      </w:t>
      </w:r>
    </w:p>
    <w:p w14:paraId="5D85226A" w14:textId="77777777" w:rsidR="004C293D" w:rsidRDefault="004C293D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</w:p>
    <w:p w14:paraId="510B03DC" w14:textId="77777777" w:rsidR="004C293D" w:rsidRDefault="004C293D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</w:p>
    <w:p w14:paraId="6F635604" w14:textId="57862A20" w:rsidR="005028D7" w:rsidRPr="00EE5443" w:rsidRDefault="00EE5443" w:rsidP="004C293D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>Сумма выделенна</w:t>
      </w:r>
      <w:r w:rsidR="00B07A53"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tbl>
      <w:tblPr>
        <w:tblpPr w:leftFromText="180" w:rightFromText="180" w:vertAnchor="page" w:horzAnchor="margin" w:tblpX="1027" w:tblpY="3158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4791"/>
        <w:gridCol w:w="992"/>
        <w:gridCol w:w="851"/>
        <w:gridCol w:w="1134"/>
        <w:gridCol w:w="2268"/>
      </w:tblGrid>
      <w:tr w:rsidR="00BA2630" w:rsidRPr="00BF592A" w14:paraId="6F2D3C7C" w14:textId="77777777" w:rsidTr="007B08EA">
        <w:trPr>
          <w:trHeight w:val="424"/>
        </w:trPr>
        <w:tc>
          <w:tcPr>
            <w:tcW w:w="421" w:type="dxa"/>
            <w:vAlign w:val="center"/>
          </w:tcPr>
          <w:p w14:paraId="50E7BC3B" w14:textId="77777777" w:rsidR="00BA2630" w:rsidRPr="00FC4666" w:rsidRDefault="00BA2630" w:rsidP="002212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vAlign w:val="center"/>
          </w:tcPr>
          <w:p w14:paraId="652D091C" w14:textId="77777777" w:rsidR="00BA2630" w:rsidRPr="00BF592A" w:rsidRDefault="00BA2630" w:rsidP="007B08EA">
            <w:pPr>
              <w:rPr>
                <w:sz w:val="16"/>
                <w:szCs w:val="16"/>
                <w:lang w:val="kk-KZ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91" w:type="dxa"/>
            <w:vAlign w:val="center"/>
          </w:tcPr>
          <w:p w14:paraId="0BC363AC" w14:textId="77777777" w:rsidR="00BA2630" w:rsidRPr="00BF592A" w:rsidRDefault="00BA2630" w:rsidP="007B08EA">
            <w:pPr>
              <w:jc w:val="center"/>
              <w:rPr>
                <w:sz w:val="16"/>
                <w:szCs w:val="16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vAlign w:val="center"/>
          </w:tcPr>
          <w:p w14:paraId="61D3718F" w14:textId="77777777" w:rsidR="00BA2630" w:rsidRPr="00BF592A" w:rsidRDefault="00BA2630" w:rsidP="002212A8">
            <w:pPr>
              <w:jc w:val="center"/>
              <w:rPr>
                <w:sz w:val="16"/>
                <w:szCs w:val="16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07B85E02" w14:textId="77777777" w:rsidR="00BA2630" w:rsidRPr="00BF592A" w:rsidRDefault="00BA2630" w:rsidP="002212A8">
            <w:pPr>
              <w:jc w:val="center"/>
              <w:rPr>
                <w:sz w:val="16"/>
                <w:szCs w:val="16"/>
                <w:lang w:val="kk-KZ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46FB2B26" w14:textId="77777777" w:rsidR="00BA2630" w:rsidRPr="00BF592A" w:rsidRDefault="00BA2630" w:rsidP="002212A8">
            <w:pPr>
              <w:jc w:val="center"/>
              <w:rPr>
                <w:sz w:val="16"/>
                <w:szCs w:val="16"/>
                <w:lang w:val="en-US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2268" w:type="dxa"/>
            <w:vAlign w:val="center"/>
          </w:tcPr>
          <w:p w14:paraId="2CB32207" w14:textId="77777777" w:rsidR="00BA2630" w:rsidRPr="00BF592A" w:rsidRDefault="00BA2630" w:rsidP="002212A8">
            <w:pPr>
              <w:jc w:val="center"/>
              <w:rPr>
                <w:sz w:val="16"/>
                <w:szCs w:val="16"/>
                <w:lang w:val="kk-KZ"/>
              </w:rPr>
            </w:pPr>
            <w:r w:rsidRPr="00BF592A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15679F" w:rsidRPr="00BF592A" w14:paraId="4B32A4C0" w14:textId="77777777" w:rsidTr="000401EF">
        <w:tc>
          <w:tcPr>
            <w:tcW w:w="421" w:type="dxa"/>
            <w:vAlign w:val="center"/>
          </w:tcPr>
          <w:p w14:paraId="35764800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1A8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4D4E66">
              <w:rPr>
                <w:color w:val="000000"/>
                <w:sz w:val="18"/>
                <w:szCs w:val="18"/>
              </w:rPr>
              <w:t>Жгут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 xml:space="preserve"> стягивающий с автоматической защелкой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82B6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ровоостанавливающий эластичный полуавтомат. на застежке р.45х2,5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614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910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988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2195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5 000,00</w:t>
            </w:r>
          </w:p>
        </w:tc>
      </w:tr>
      <w:tr w:rsidR="0015679F" w:rsidRPr="00BF592A" w14:paraId="21A55F51" w14:textId="77777777" w:rsidTr="000401EF">
        <w:trPr>
          <w:trHeight w:val="64"/>
        </w:trPr>
        <w:tc>
          <w:tcPr>
            <w:tcW w:w="421" w:type="dxa"/>
            <w:vAlign w:val="center"/>
          </w:tcPr>
          <w:p w14:paraId="70E72F8A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C08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нтиметровая лента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356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лента измерительная 1 мет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4AA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9FEB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E8B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089DB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15679F" w:rsidRPr="00BF592A" w14:paraId="68A5DAAA" w14:textId="77777777" w:rsidTr="000401EF">
        <w:tc>
          <w:tcPr>
            <w:tcW w:w="421" w:type="dxa"/>
            <w:vAlign w:val="center"/>
          </w:tcPr>
          <w:p w14:paraId="60466836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CBE4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принцовка детская с наконечником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AF5D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принцовка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пластизольна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поливинилхлоридная (с мягким наконечнико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4BD8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4C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BEF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BDD4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36 500,00</w:t>
            </w:r>
          </w:p>
        </w:tc>
      </w:tr>
      <w:tr w:rsidR="0015679F" w:rsidRPr="00BF592A" w14:paraId="0A714F83" w14:textId="77777777" w:rsidTr="000401EF">
        <w:tc>
          <w:tcPr>
            <w:tcW w:w="421" w:type="dxa"/>
            <w:vAlign w:val="center"/>
          </w:tcPr>
          <w:p w14:paraId="3DC2AA16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14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онометр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D7C1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прибор для измерения АД, 50х14см зеленый, модель BL-ASM-1, со стетоскоп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F25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44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471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8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4EF6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700 000,00</w:t>
            </w:r>
          </w:p>
        </w:tc>
      </w:tr>
      <w:tr w:rsidR="0015679F" w:rsidRPr="00BF592A" w14:paraId="582D431C" w14:textId="77777777" w:rsidTr="000401EF">
        <w:tc>
          <w:tcPr>
            <w:tcW w:w="421" w:type="dxa"/>
            <w:vAlign w:val="center"/>
          </w:tcPr>
          <w:p w14:paraId="38040931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63E9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метр электронный для определения температуры тела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396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метр медицинский электронный цифровой, жест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5EF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5A1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D45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1E43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15679F" w:rsidRPr="00BF592A" w14:paraId="004E6FDC" w14:textId="77777777" w:rsidTr="000401EF">
        <w:tc>
          <w:tcPr>
            <w:tcW w:w="421" w:type="dxa"/>
            <w:vAlign w:val="center"/>
          </w:tcPr>
          <w:p w14:paraId="5B74724B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A16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Ярлыки для пациентов при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триаж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ортировке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8E2EC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браслет идентификационный для взросл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C0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86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23C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E22E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3 500,00</w:t>
            </w:r>
          </w:p>
        </w:tc>
      </w:tr>
      <w:tr w:rsidR="0015679F" w:rsidRPr="00BF592A" w14:paraId="4CC99709" w14:textId="77777777" w:rsidTr="000401EF">
        <w:tc>
          <w:tcPr>
            <w:tcW w:w="421" w:type="dxa"/>
            <w:vAlign w:val="center"/>
          </w:tcPr>
          <w:p w14:paraId="5C260045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3D7F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едицинская клеенка – 1 метр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FE9D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подклодна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 ПВХ покрытием "Колорит" ш1м*25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FD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7D3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110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20AE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15679F" w:rsidRPr="00BF592A" w14:paraId="534AB823" w14:textId="77777777" w:rsidTr="000401EF">
        <w:tc>
          <w:tcPr>
            <w:tcW w:w="421" w:type="dxa"/>
            <w:vAlign w:val="center"/>
          </w:tcPr>
          <w:p w14:paraId="6CB420FD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7941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и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897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моченные дезинфицирующим средством, количество салфеток: 200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4F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C5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11C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8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9FEA3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 670 000,00</w:t>
            </w:r>
          </w:p>
        </w:tc>
      </w:tr>
      <w:tr w:rsidR="0015679F" w:rsidRPr="00BF592A" w14:paraId="5ABD631E" w14:textId="77777777" w:rsidTr="000401EF">
        <w:tc>
          <w:tcPr>
            <w:tcW w:w="421" w:type="dxa"/>
            <w:vAlign w:val="center"/>
          </w:tcPr>
          <w:p w14:paraId="7486F98B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39BC" w14:textId="77777777" w:rsidR="0015679F" w:rsidRPr="004D4E66" w:rsidRDefault="0015679F" w:rsidP="0015679F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E56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правляющий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Guedel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№00 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3687" w14:textId="77777777" w:rsidR="0015679F" w:rsidRPr="0015679F" w:rsidRDefault="0015679F" w:rsidP="0015679F">
            <w:pPr>
              <w:jc w:val="center"/>
              <w:rPr>
                <w:sz w:val="18"/>
                <w:szCs w:val="18"/>
              </w:rPr>
            </w:pPr>
            <w:proofErr w:type="spellStart"/>
            <w:r w:rsidRPr="001567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7C8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578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20318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2 500,00</w:t>
            </w:r>
          </w:p>
        </w:tc>
      </w:tr>
      <w:tr w:rsidR="0015679F" w:rsidRPr="00BF592A" w14:paraId="437E4871" w14:textId="77777777" w:rsidTr="000401EF">
        <w:tc>
          <w:tcPr>
            <w:tcW w:w="421" w:type="dxa"/>
            <w:vAlign w:val="center"/>
          </w:tcPr>
          <w:p w14:paraId="2E9066F7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AEF3D" w14:textId="77777777" w:rsidR="0015679F" w:rsidRPr="004D4E66" w:rsidRDefault="0015679F" w:rsidP="0015679F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 xml:space="preserve">Воздуховод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8EB60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правляющий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Guedel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№6 12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913A" w14:textId="77777777" w:rsidR="0015679F" w:rsidRPr="0015679F" w:rsidRDefault="0015679F" w:rsidP="0015679F">
            <w:pPr>
              <w:jc w:val="center"/>
              <w:rPr>
                <w:sz w:val="18"/>
                <w:szCs w:val="18"/>
              </w:rPr>
            </w:pPr>
            <w:proofErr w:type="spellStart"/>
            <w:r w:rsidRPr="001567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1F4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601D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261C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5679F" w:rsidRPr="00BF592A" w14:paraId="5556E1A5" w14:textId="77777777" w:rsidTr="000401EF">
        <w:tc>
          <w:tcPr>
            <w:tcW w:w="421" w:type="dxa"/>
            <w:vAlign w:val="center"/>
          </w:tcPr>
          <w:p w14:paraId="5EADEA85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D77E" w14:textId="77777777" w:rsidR="0015679F" w:rsidRPr="004D4E66" w:rsidRDefault="0015679F" w:rsidP="0015679F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 xml:space="preserve">Воздуховод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DB2F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правляющий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Guedel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№4 1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6ED2" w14:textId="77777777" w:rsidR="0015679F" w:rsidRPr="0015679F" w:rsidRDefault="0015679F" w:rsidP="0015679F">
            <w:pPr>
              <w:jc w:val="center"/>
              <w:rPr>
                <w:sz w:val="18"/>
                <w:szCs w:val="18"/>
              </w:rPr>
            </w:pPr>
            <w:proofErr w:type="spellStart"/>
            <w:r w:rsidRPr="001567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327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310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9016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5679F" w:rsidRPr="00BF592A" w14:paraId="5C47E1AC" w14:textId="77777777" w:rsidTr="000401EF">
        <w:tc>
          <w:tcPr>
            <w:tcW w:w="421" w:type="dxa"/>
            <w:vAlign w:val="center"/>
          </w:tcPr>
          <w:p w14:paraId="011B5701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F99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Одноразовые кислородные маски для 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взрослых  (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все размеры по 1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F6D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ислородная маска без трубки взрослая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1BD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C9C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3D8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804AB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15679F" w:rsidRPr="00BF592A" w14:paraId="6DA17904" w14:textId="77777777" w:rsidTr="000401EF">
        <w:tc>
          <w:tcPr>
            <w:tcW w:w="421" w:type="dxa"/>
            <w:vAlign w:val="center"/>
          </w:tcPr>
          <w:p w14:paraId="4CA95D3F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AF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кислородные маски для детей (все размеры по 1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B026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ислородная маска без трубки, детская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60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0D1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0C1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09503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15679F" w:rsidRPr="00BF592A" w14:paraId="1F77FF7C" w14:textId="77777777" w:rsidTr="000401EF">
        <w:tc>
          <w:tcPr>
            <w:tcW w:w="421" w:type="dxa"/>
            <w:vAlign w:val="center"/>
          </w:tcPr>
          <w:p w14:paraId="66AC81FE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CAB7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Коникотомический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набор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46F00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бор MINI-TRACH для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минитрахеостом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66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E7E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6263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81EF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 400 000,00</w:t>
            </w:r>
          </w:p>
        </w:tc>
      </w:tr>
      <w:tr w:rsidR="0015679F" w:rsidRPr="00BF592A" w14:paraId="5239282C" w14:textId="77777777" w:rsidTr="000401EF">
        <w:tc>
          <w:tcPr>
            <w:tcW w:w="421" w:type="dxa"/>
            <w:vAlign w:val="center"/>
          </w:tcPr>
          <w:p w14:paraId="5990FC4E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86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Хладоэлемент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0E97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для обслуживания спортивных и массовых мероприятий (Гелиевые, срок действия до суток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B2A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F3C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AF31B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D0AE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15679F" w:rsidRPr="00BF592A" w14:paraId="1C1F207D" w14:textId="77777777" w:rsidTr="000401EF">
        <w:tc>
          <w:tcPr>
            <w:tcW w:w="421" w:type="dxa"/>
            <w:vAlign w:val="center"/>
          </w:tcPr>
          <w:p w14:paraId="75C70669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B0F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шин 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крамер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9C477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шины Крамера - транспортные проволочные - комплект 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ога+рук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 Шина проволочная для рук 80 Х 800мм, для ног 110 Х 1200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00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7B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8B53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ADBC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 460 000,00</w:t>
            </w:r>
          </w:p>
        </w:tc>
      </w:tr>
      <w:tr w:rsidR="0015679F" w:rsidRPr="00BF592A" w14:paraId="2B58DDC7" w14:textId="77777777" w:rsidTr="000401EF">
        <w:tc>
          <w:tcPr>
            <w:tcW w:w="421" w:type="dxa"/>
            <w:vAlign w:val="center"/>
          </w:tcPr>
          <w:p w14:paraId="712E2D27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37E4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и (или) пневматических и (или) вакуумных шин (для детей и взрослых). Комплект иммобилизирующих воротников для детей и взрослых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F01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омплект шин полимерных 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иммобил.пневм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.КШв-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2FB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7FE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A7C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AD98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170 000,00</w:t>
            </w:r>
          </w:p>
        </w:tc>
      </w:tr>
      <w:tr w:rsidR="0015679F" w:rsidRPr="00BF592A" w14:paraId="15A1FEE0" w14:textId="77777777" w:rsidTr="0015679F">
        <w:tc>
          <w:tcPr>
            <w:tcW w:w="421" w:type="dxa"/>
            <w:vAlign w:val="center"/>
          </w:tcPr>
          <w:p w14:paraId="0B40DB53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79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одеял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9F3C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из фольги размер 160х210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A773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AC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092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A2B7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17 500,00</w:t>
            </w:r>
          </w:p>
        </w:tc>
      </w:tr>
      <w:tr w:rsidR="0015679F" w:rsidRPr="00BF592A" w14:paraId="289083B9" w14:textId="77777777" w:rsidTr="0015679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2BB82EA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EC9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 (размер не менее 170 см х 70 см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ABA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осилки медицинские тканевые (Бескаркасные) Размеры носилок: 190х70см, количество ручек для переноски - 8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, грузоподъемность носилок - 150 кг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235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ABDB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8E12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556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 120 000,00</w:t>
            </w:r>
          </w:p>
        </w:tc>
      </w:tr>
      <w:tr w:rsidR="0015679F" w:rsidRPr="00BF592A" w14:paraId="6499B269" w14:textId="77777777" w:rsidTr="0015679F">
        <w:tc>
          <w:tcPr>
            <w:tcW w:w="421" w:type="dxa"/>
            <w:vAlign w:val="center"/>
          </w:tcPr>
          <w:p w14:paraId="4B1A1D3C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62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ст - полоск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0FF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для контроля глюкозы в крови FORA COMFORT в упаковке №50 ш/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DB2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9A6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011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891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 675 000,00</w:t>
            </w:r>
          </w:p>
        </w:tc>
      </w:tr>
      <w:tr w:rsidR="0015679F" w:rsidRPr="00BF592A" w14:paraId="60E1C96D" w14:textId="77777777" w:rsidTr="0015679F">
        <w:tc>
          <w:tcPr>
            <w:tcW w:w="421" w:type="dxa"/>
            <w:vAlign w:val="center"/>
          </w:tcPr>
          <w:p w14:paraId="775E4094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772E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Аспирационная трубк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250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аспирационный катетер с вакуум-контролем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Cap-con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размеры: 5, 6, 8, 10, 12, 14, 16, 18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9CF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E0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630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9C7C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15679F" w:rsidRPr="00BF592A" w14:paraId="62ECE86B" w14:textId="77777777" w:rsidTr="000401EF">
        <w:tc>
          <w:tcPr>
            <w:tcW w:w="421" w:type="dxa"/>
            <w:vAlign w:val="center"/>
          </w:tcPr>
          <w:p w14:paraId="50F933E9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5F4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а марлевая медицинская стерильна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394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и марлевые медицинские стерильные размером: 16см х 14см (двухслойные) №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05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18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64B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6C26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15679F" w:rsidRPr="00BF592A" w14:paraId="4F510119" w14:textId="77777777" w:rsidTr="000401EF">
        <w:tc>
          <w:tcPr>
            <w:tcW w:w="421" w:type="dxa"/>
            <w:vAlign w:val="center"/>
          </w:tcPr>
          <w:p w14:paraId="359D4C94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9F5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взрослы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6A5B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покрыто мягкой пористой тканью, выполнено из 12 мм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пластазот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практичность в применении, применяется при повреждении мягких тканей и при остеоартри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DCE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9F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B31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DAA0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395 000,00</w:t>
            </w:r>
          </w:p>
        </w:tc>
      </w:tr>
      <w:tr w:rsidR="0015679F" w:rsidRPr="00BF592A" w14:paraId="3BF66D98" w14:textId="77777777" w:rsidTr="000401EF">
        <w:tc>
          <w:tcPr>
            <w:tcW w:w="421" w:type="dxa"/>
            <w:vAlign w:val="center"/>
          </w:tcPr>
          <w:p w14:paraId="71A3F026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A5D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детски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05AB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покрыто мягкой пористой тканью, выполнено из 12 мм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пластазот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практичность в применении, применяется при повреждении мягких тканей и при остеоартри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297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AD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20E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4D7C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395 000,00</w:t>
            </w:r>
          </w:p>
        </w:tc>
      </w:tr>
      <w:tr w:rsidR="0015679F" w:rsidRPr="00BF592A" w14:paraId="0C3C8638" w14:textId="77777777" w:rsidTr="000401EF">
        <w:tc>
          <w:tcPr>
            <w:tcW w:w="421" w:type="dxa"/>
            <w:vAlign w:val="center"/>
          </w:tcPr>
          <w:p w14:paraId="77D72F91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53B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елатон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размер 1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4D1C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елатон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Ch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20см (R) однократного приме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F94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CA1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C26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77CD4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15679F" w:rsidRPr="00BF592A" w14:paraId="320B0D05" w14:textId="77777777" w:rsidTr="000401EF">
        <w:tc>
          <w:tcPr>
            <w:tcW w:w="421" w:type="dxa"/>
            <w:vAlign w:val="center"/>
          </w:tcPr>
          <w:p w14:paraId="08F5C479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D4A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76BA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2 мл с игл 23Gх1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комп.стерильны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850E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288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9C1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76F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425 600,00</w:t>
            </w:r>
          </w:p>
        </w:tc>
      </w:tr>
      <w:tr w:rsidR="0015679F" w:rsidRPr="00BF592A" w14:paraId="4B43A97C" w14:textId="77777777" w:rsidTr="000401EF">
        <w:tc>
          <w:tcPr>
            <w:tcW w:w="421" w:type="dxa"/>
            <w:vAlign w:val="center"/>
          </w:tcPr>
          <w:p w14:paraId="6CFF3522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3BA9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5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1DC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5 мл с игл 22Gх1 1/2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комп.стерильны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8F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EA7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E16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2DDC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 267 800,00</w:t>
            </w:r>
          </w:p>
        </w:tc>
      </w:tr>
      <w:tr w:rsidR="0015679F" w:rsidRPr="00BF592A" w14:paraId="2A42422F" w14:textId="77777777" w:rsidTr="000401EF">
        <w:tc>
          <w:tcPr>
            <w:tcW w:w="421" w:type="dxa"/>
            <w:vAlign w:val="center"/>
          </w:tcPr>
          <w:p w14:paraId="7DC9D3BC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BD6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10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AD5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10 мл с игл 21Gх1 1/2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комп.стерильны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6A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F14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4C5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6A91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88 400,00</w:t>
            </w:r>
          </w:p>
        </w:tc>
      </w:tr>
      <w:tr w:rsidR="0015679F" w:rsidRPr="00BF592A" w14:paraId="538BB197" w14:textId="77777777" w:rsidTr="000401EF">
        <w:tc>
          <w:tcPr>
            <w:tcW w:w="421" w:type="dxa"/>
            <w:vAlign w:val="center"/>
          </w:tcPr>
          <w:p w14:paraId="4AF1C2BD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B94F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0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CDB6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20 мл с игл 20Gх1 1/2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комп.стерильны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99E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1EF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E6D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7B30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0 800,00</w:t>
            </w:r>
          </w:p>
        </w:tc>
      </w:tr>
      <w:tr w:rsidR="0015679F" w:rsidRPr="00BF592A" w14:paraId="7CD36C63" w14:textId="77777777" w:rsidTr="000401EF">
        <w:tc>
          <w:tcPr>
            <w:tcW w:w="421" w:type="dxa"/>
            <w:vAlign w:val="center"/>
          </w:tcPr>
          <w:p w14:paraId="3128C17A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41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очевой катетер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фоле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 размер 1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CB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Фоле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2-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 xml:space="preserve">х 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ходовой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,с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иликоновым покрытием, р.18FR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однокр.прим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Ст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14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2165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DB8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65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EDBC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79 758,00</w:t>
            </w:r>
          </w:p>
        </w:tc>
      </w:tr>
      <w:tr w:rsidR="0015679F" w:rsidRPr="00BF592A" w14:paraId="3359A92A" w14:textId="77777777" w:rsidTr="000401EF">
        <w:tc>
          <w:tcPr>
            <w:tcW w:w="421" w:type="dxa"/>
            <w:vAlign w:val="center"/>
          </w:tcPr>
          <w:p w14:paraId="55F20A26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3B2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18) одноразовая, стерильная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4D5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18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A8B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6C5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63D3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46DE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 300,00</w:t>
            </w:r>
          </w:p>
        </w:tc>
      </w:tr>
      <w:tr w:rsidR="0015679F" w:rsidRPr="00BF592A" w14:paraId="4AE6A886" w14:textId="77777777" w:rsidTr="000401EF">
        <w:tc>
          <w:tcPr>
            <w:tcW w:w="421" w:type="dxa"/>
            <w:vAlign w:val="center"/>
          </w:tcPr>
          <w:p w14:paraId="11BB6D1B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BCE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0) одноразовая, стерильная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D41E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20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340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B68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4BB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B751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3 000,00</w:t>
            </w:r>
          </w:p>
        </w:tc>
      </w:tr>
      <w:tr w:rsidR="0015679F" w:rsidRPr="00BF592A" w14:paraId="49EFAA6C" w14:textId="77777777" w:rsidTr="000401EF">
        <w:tc>
          <w:tcPr>
            <w:tcW w:w="421" w:type="dxa"/>
            <w:vAlign w:val="center"/>
          </w:tcPr>
          <w:p w14:paraId="0DDC01FC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A3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4) одноразовая, стерильная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959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24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338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CBBC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D6D1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A02F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61 500,00</w:t>
            </w:r>
          </w:p>
        </w:tc>
      </w:tr>
      <w:tr w:rsidR="0015679F" w:rsidRPr="00BF592A" w14:paraId="197A391F" w14:textId="77777777" w:rsidTr="000401EF">
        <w:tc>
          <w:tcPr>
            <w:tcW w:w="421" w:type="dxa"/>
            <w:vAlign w:val="center"/>
          </w:tcPr>
          <w:p w14:paraId="0A69C708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090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Игла бабочка (размер 23) одноразовый, стерильный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B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23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200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5048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CCA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30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5C4C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153 600,00</w:t>
            </w:r>
          </w:p>
        </w:tc>
      </w:tr>
      <w:tr w:rsidR="0015679F" w:rsidRPr="00BF592A" w14:paraId="7216FFFE" w14:textId="77777777" w:rsidTr="000401EF">
        <w:tc>
          <w:tcPr>
            <w:tcW w:w="421" w:type="dxa"/>
            <w:vAlign w:val="center"/>
          </w:tcPr>
          <w:p w14:paraId="00EE0A4C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A348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84C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 манжетой размеры 6,0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A6D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AA5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9C8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7A16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 466,00</w:t>
            </w:r>
          </w:p>
        </w:tc>
      </w:tr>
      <w:tr w:rsidR="0015679F" w:rsidRPr="00BF592A" w14:paraId="0FB5A3AE" w14:textId="77777777" w:rsidTr="000401EF">
        <w:tc>
          <w:tcPr>
            <w:tcW w:w="421" w:type="dxa"/>
            <w:vAlign w:val="center"/>
          </w:tcPr>
          <w:p w14:paraId="7767B9D7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5FF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B273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 манжетой размеры 7,0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8E16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D78F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3C4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0338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 466,00</w:t>
            </w:r>
          </w:p>
        </w:tc>
      </w:tr>
      <w:tr w:rsidR="0015679F" w:rsidRPr="00BF592A" w14:paraId="4B278574" w14:textId="77777777" w:rsidTr="000401EF">
        <w:tc>
          <w:tcPr>
            <w:tcW w:w="421" w:type="dxa"/>
            <w:vAlign w:val="center"/>
          </w:tcPr>
          <w:p w14:paraId="4654F166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AFD2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D5FE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 манжетой размеры 3,5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EC8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42E0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344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3B51A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 466,00</w:t>
            </w:r>
          </w:p>
        </w:tc>
      </w:tr>
      <w:tr w:rsidR="0015679F" w:rsidRPr="00BF592A" w14:paraId="078AFA63" w14:textId="77777777" w:rsidTr="000401EF">
        <w:tc>
          <w:tcPr>
            <w:tcW w:w="421" w:type="dxa"/>
            <w:vAlign w:val="center"/>
          </w:tcPr>
          <w:p w14:paraId="46379945" w14:textId="77777777" w:rsidR="0015679F" w:rsidRPr="004D4E66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5A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, одноразовая, стерильная 1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305" w14:textId="77777777" w:rsidR="0015679F" w:rsidRPr="004D4E66" w:rsidRDefault="0015679F" w:rsidP="0015679F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14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75C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5D22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AA09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DD617" w14:textId="77777777" w:rsidR="0015679F" w:rsidRPr="0015679F" w:rsidRDefault="0015679F" w:rsidP="0015679F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6 150,00</w:t>
            </w:r>
          </w:p>
        </w:tc>
      </w:tr>
      <w:tr w:rsidR="00952BC4" w:rsidRPr="00BF592A" w14:paraId="6090E83A" w14:textId="77777777" w:rsidTr="004D4E66">
        <w:trPr>
          <w:trHeight w:val="207"/>
        </w:trPr>
        <w:tc>
          <w:tcPr>
            <w:tcW w:w="421" w:type="dxa"/>
          </w:tcPr>
          <w:p w14:paraId="79B46D1F" w14:textId="77777777" w:rsidR="00952BC4" w:rsidRPr="004D4E66" w:rsidRDefault="00952BC4" w:rsidP="00952BC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  <w:p w14:paraId="19CB3134" w14:textId="77777777" w:rsidR="00952BC4" w:rsidRPr="004D4E66" w:rsidRDefault="00952BC4" w:rsidP="00952BC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  <w:p w14:paraId="232B63F2" w14:textId="77777777" w:rsidR="00952BC4" w:rsidRPr="004D4E66" w:rsidRDefault="00952BC4" w:rsidP="00952BC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  <w:p w14:paraId="52A5FC67" w14:textId="77777777" w:rsidR="00952BC4" w:rsidRPr="004D4E66" w:rsidRDefault="00952BC4" w:rsidP="00952BC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4D0CBD1" w14:textId="77777777" w:rsidR="00952BC4" w:rsidRPr="004D4E66" w:rsidRDefault="008E0A3B" w:rsidP="004D4E66">
            <w:pPr>
              <w:ind w:right="-87"/>
              <w:contextualSpacing/>
              <w:rPr>
                <w:b/>
                <w:bCs/>
                <w:sz w:val="20"/>
                <w:szCs w:val="20"/>
              </w:rPr>
            </w:pPr>
            <w:r w:rsidRPr="004D4E66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791" w:type="dxa"/>
          </w:tcPr>
          <w:p w14:paraId="1927E6F2" w14:textId="77777777" w:rsidR="00952BC4" w:rsidRPr="004D4E66" w:rsidRDefault="00952BC4" w:rsidP="00952BC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D39979" w14:textId="77777777" w:rsidR="00952BC4" w:rsidRPr="004D4E66" w:rsidRDefault="00952BC4" w:rsidP="00952BC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B37C58" w14:textId="77777777" w:rsidR="00952BC4" w:rsidRPr="004D4E66" w:rsidRDefault="00952BC4" w:rsidP="00952B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B5F717" w14:textId="77777777" w:rsidR="00952BC4" w:rsidRPr="004D4E66" w:rsidRDefault="00952BC4" w:rsidP="00952B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D4ECE6" w14:textId="77777777" w:rsidR="00952BC4" w:rsidRPr="004D4E66" w:rsidRDefault="00952BC4" w:rsidP="00952BC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3229ED83" w14:textId="77777777" w:rsidR="00631C94" w:rsidRDefault="00631C94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  <w:lang w:val="en-US"/>
        </w:rPr>
      </w:pPr>
    </w:p>
    <w:p w14:paraId="0D898F69" w14:textId="77777777" w:rsidR="00952BC4" w:rsidRDefault="00952BC4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  <w:lang w:val="en-US"/>
        </w:rPr>
      </w:pPr>
    </w:p>
    <w:p w14:paraId="714F7A4C" w14:textId="77777777" w:rsidR="00952BC4" w:rsidRDefault="00952BC4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p w14:paraId="282EB952" w14:textId="77777777" w:rsidR="00167AA2" w:rsidRDefault="00167AA2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3884EF7" w14:textId="77777777" w:rsidR="00DE4EEB" w:rsidRPr="00C70FA2" w:rsidRDefault="00C70FA2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Ценовые предложения потенциальных поставщиков:</w:t>
      </w:r>
    </w:p>
    <w:tbl>
      <w:tblPr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658"/>
        <w:gridCol w:w="760"/>
        <w:gridCol w:w="799"/>
        <w:gridCol w:w="1043"/>
        <w:gridCol w:w="709"/>
        <w:gridCol w:w="992"/>
        <w:gridCol w:w="993"/>
        <w:gridCol w:w="850"/>
        <w:gridCol w:w="992"/>
        <w:gridCol w:w="1134"/>
        <w:gridCol w:w="851"/>
        <w:gridCol w:w="850"/>
        <w:gridCol w:w="993"/>
      </w:tblGrid>
      <w:tr w:rsidR="00B35D17" w:rsidRPr="00F232A6" w14:paraId="2E86A9CF" w14:textId="77777777" w:rsidTr="008874D5">
        <w:trPr>
          <w:trHeight w:val="4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1AD8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A464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5496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0EA8A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8747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C6BC9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LIVE ASIA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FD250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ТОО «РЭ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42E2A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О "Атлан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пани</w:t>
            </w:r>
            <w:proofErr w:type="spellEnd"/>
            <w:r w:rsidRPr="006F1F88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BD8B4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DOLCE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23E4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ТОО КФК "МЕДСЕРВИС ПЛЮС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CC01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6F1F88">
              <w:rPr>
                <w:b/>
                <w:bCs/>
                <w:color w:val="000000"/>
                <w:sz w:val="20"/>
                <w:szCs w:val="20"/>
              </w:rPr>
              <w:t>Ренисан</w:t>
            </w:r>
            <w:proofErr w:type="spellEnd"/>
            <w:r w:rsidRPr="006F1F8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50499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ORKA GROUP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E514C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ИП "СМАКОВА М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1CA38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GREEN CLOVER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7989E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ИП "</w:t>
            </w:r>
            <w:proofErr w:type="gramStart"/>
            <w:r w:rsidRPr="006F1F88">
              <w:rPr>
                <w:b/>
                <w:bCs/>
                <w:color w:val="000000"/>
                <w:sz w:val="20"/>
                <w:szCs w:val="20"/>
              </w:rPr>
              <w:t>BMLG,MED</w:t>
            </w:r>
            <w:proofErr w:type="gramEnd"/>
            <w:r w:rsidRPr="006F1F88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FE2DA7" w:rsidRPr="00F232A6" w14:paraId="730F254B" w14:textId="77777777" w:rsidTr="008874D5">
        <w:trPr>
          <w:trHeight w:val="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3DD1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00B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gramStart"/>
            <w:r w:rsidRPr="004D4E66">
              <w:rPr>
                <w:color w:val="000000"/>
                <w:sz w:val="18"/>
                <w:szCs w:val="18"/>
              </w:rPr>
              <w:t>Жгут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 xml:space="preserve"> стягивающий с автоматической защелк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05E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3ED7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7720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E93B" w14:textId="77777777" w:rsidR="00FE2DA7" w:rsidRPr="00526C6D" w:rsidRDefault="00FE2DA7" w:rsidP="00526C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57C5" w14:textId="77777777" w:rsidR="00FE2DA7" w:rsidRPr="00786D6A" w:rsidRDefault="00786D6A" w:rsidP="00786D6A">
            <w:pPr>
              <w:jc w:val="center"/>
              <w:rPr>
                <w:color w:val="000000"/>
                <w:sz w:val="18"/>
                <w:szCs w:val="18"/>
              </w:rPr>
            </w:pPr>
            <w:r w:rsidRPr="00786D6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0A84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3DA7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DF07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BB39" w14:textId="77777777" w:rsidR="00FE2DA7" w:rsidRPr="00650F3F" w:rsidRDefault="00650F3F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650F3F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75F1" w14:textId="77777777" w:rsidR="00FE2DA7" w:rsidRPr="002137D7" w:rsidRDefault="004C75DF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37D7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6690" w14:textId="77777777" w:rsidR="00FE2DA7" w:rsidRPr="00F232A6" w:rsidRDefault="00FE2DA7" w:rsidP="00FE2D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44C8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7569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2DA7" w:rsidRPr="00F232A6" w14:paraId="240252C3" w14:textId="77777777" w:rsidTr="008874D5">
        <w:trPr>
          <w:trHeight w:val="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9A85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A5ED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нтиметровая лент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452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8FC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587A3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3BE0" w14:textId="77777777" w:rsidR="00FE2DA7" w:rsidRPr="00526C6D" w:rsidRDefault="00FE2DA7" w:rsidP="00526C6D">
            <w:pPr>
              <w:jc w:val="center"/>
              <w:rPr>
                <w:color w:val="000000"/>
                <w:sz w:val="18"/>
                <w:szCs w:val="18"/>
              </w:rPr>
            </w:pPr>
            <w:r w:rsidRPr="00526C6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DB0B" w14:textId="77777777" w:rsidR="00FE2DA7" w:rsidRPr="00786D6A" w:rsidRDefault="00FE2DA7" w:rsidP="00786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E03C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09DB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E8E8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D7A9" w14:textId="77777777" w:rsidR="00FE2DA7" w:rsidRPr="00650F3F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3DE5" w14:textId="77777777" w:rsidR="00FE2DA7" w:rsidRPr="002137D7" w:rsidRDefault="004C75DF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37D7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4952" w14:textId="77777777" w:rsidR="00FE2DA7" w:rsidRPr="00F232A6" w:rsidRDefault="00FE2DA7" w:rsidP="00FE2D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7B12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48CA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2DA7" w:rsidRPr="00F232A6" w14:paraId="7FBE60FB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82DD377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0CA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принцовка детская с наконечником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66F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20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005E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43" w:type="dxa"/>
            <w:vAlign w:val="center"/>
          </w:tcPr>
          <w:p w14:paraId="0102E49A" w14:textId="77777777" w:rsidR="00FE2DA7" w:rsidRPr="00526C6D" w:rsidRDefault="00FE2DA7" w:rsidP="00526C6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08A23D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44E42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F1002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A0F35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A57DB8" w14:textId="77777777" w:rsidR="00FE2DA7" w:rsidRPr="00650F3F" w:rsidRDefault="00650F3F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555</w:t>
            </w:r>
          </w:p>
        </w:tc>
        <w:tc>
          <w:tcPr>
            <w:tcW w:w="1134" w:type="dxa"/>
            <w:vAlign w:val="center"/>
          </w:tcPr>
          <w:p w14:paraId="56D4DF7F" w14:textId="77777777" w:rsidR="00FE2DA7" w:rsidRPr="002137D7" w:rsidRDefault="004C75DF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vAlign w:val="center"/>
          </w:tcPr>
          <w:p w14:paraId="3F8EFB4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4BB5F3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902A9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3F3F81E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59B68A1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49B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ономет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42A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24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D889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043" w:type="dxa"/>
            <w:vAlign w:val="center"/>
          </w:tcPr>
          <w:p w14:paraId="6DD8BB09" w14:textId="77777777" w:rsidR="00FE2DA7" w:rsidRPr="00526C6D" w:rsidRDefault="00526C6D" w:rsidP="00526C6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526C6D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  <w:vAlign w:val="center"/>
          </w:tcPr>
          <w:p w14:paraId="2E8C3C1C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EAD11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6548A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A15049" w14:textId="77777777" w:rsidR="00FE2DA7" w:rsidRPr="00402843" w:rsidRDefault="00402843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4330</w:t>
            </w:r>
          </w:p>
        </w:tc>
        <w:tc>
          <w:tcPr>
            <w:tcW w:w="992" w:type="dxa"/>
            <w:vAlign w:val="center"/>
          </w:tcPr>
          <w:p w14:paraId="7691F900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5341,25</w:t>
            </w:r>
          </w:p>
        </w:tc>
        <w:tc>
          <w:tcPr>
            <w:tcW w:w="1134" w:type="dxa"/>
            <w:vAlign w:val="center"/>
          </w:tcPr>
          <w:p w14:paraId="590A7833" w14:textId="77777777" w:rsidR="00FE2DA7" w:rsidRPr="002137D7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B21878" w14:textId="77777777" w:rsidR="00FE2DA7" w:rsidRPr="00EF195F" w:rsidRDefault="00EF195F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5770</w:t>
            </w:r>
          </w:p>
        </w:tc>
        <w:tc>
          <w:tcPr>
            <w:tcW w:w="850" w:type="dxa"/>
            <w:vAlign w:val="center"/>
          </w:tcPr>
          <w:p w14:paraId="28616233" w14:textId="77777777" w:rsidR="00FE2DA7" w:rsidRPr="008874D5" w:rsidRDefault="00EF195F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7300</w:t>
            </w:r>
          </w:p>
        </w:tc>
        <w:tc>
          <w:tcPr>
            <w:tcW w:w="993" w:type="dxa"/>
            <w:vAlign w:val="center"/>
          </w:tcPr>
          <w:p w14:paraId="3B01179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0A55575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1826A12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FD7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метр электронный для определения температуры тел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C9F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53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843B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043" w:type="dxa"/>
            <w:vAlign w:val="center"/>
          </w:tcPr>
          <w:p w14:paraId="6FD4BD2C" w14:textId="77777777" w:rsidR="00FE2DA7" w:rsidRPr="00526C6D" w:rsidRDefault="00526C6D" w:rsidP="00526C6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526C6D"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vAlign w:val="center"/>
          </w:tcPr>
          <w:p w14:paraId="4F6A36D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C6F20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3FF68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E12F73" w14:textId="77777777" w:rsidR="00FE2DA7" w:rsidRPr="00402843" w:rsidRDefault="00402843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992" w:type="dxa"/>
            <w:vAlign w:val="center"/>
          </w:tcPr>
          <w:p w14:paraId="64E60E2A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1134" w:type="dxa"/>
            <w:vAlign w:val="center"/>
          </w:tcPr>
          <w:p w14:paraId="68BA54B8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851" w:type="dxa"/>
            <w:vAlign w:val="center"/>
          </w:tcPr>
          <w:p w14:paraId="4F511386" w14:textId="77777777" w:rsidR="00FE2DA7" w:rsidRPr="00EF195F" w:rsidRDefault="00EF195F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1390</w:t>
            </w:r>
          </w:p>
        </w:tc>
        <w:tc>
          <w:tcPr>
            <w:tcW w:w="850" w:type="dxa"/>
            <w:vAlign w:val="center"/>
          </w:tcPr>
          <w:p w14:paraId="7466DF1B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vAlign w:val="center"/>
          </w:tcPr>
          <w:p w14:paraId="298A107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C93A153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1CC28E4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64B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Ярлыки для пациентов при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триаж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ортировке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19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4B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B849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3" w:type="dxa"/>
            <w:vAlign w:val="center"/>
          </w:tcPr>
          <w:p w14:paraId="61B8AB80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982552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DC69C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D2802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8A82D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9B6C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53614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14:paraId="07A84B93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68039E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5FAD9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39EE9E3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6A09F5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345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едицинская клеенка – 1 мет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802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D34B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EBDE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043" w:type="dxa"/>
            <w:vAlign w:val="center"/>
          </w:tcPr>
          <w:p w14:paraId="05AA74CD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4F8515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B161B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FDFF9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4355D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40067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517D0" w14:textId="77777777" w:rsidR="00FE2DA7" w:rsidRPr="002137D7" w:rsidRDefault="004C75DF" w:rsidP="00FE2DA7">
            <w:pPr>
              <w:jc w:val="center"/>
              <w:rPr>
                <w:sz w:val="18"/>
                <w:szCs w:val="18"/>
                <w:lang w:eastAsia="en-US"/>
              </w:rPr>
            </w:pPr>
            <w:r w:rsidRPr="002137D7">
              <w:rPr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851" w:type="dxa"/>
            <w:vAlign w:val="center"/>
          </w:tcPr>
          <w:p w14:paraId="34AF67E5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319428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0DA5D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13D2F67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27F94B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B14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11A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50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6131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043" w:type="dxa"/>
            <w:vAlign w:val="center"/>
          </w:tcPr>
          <w:p w14:paraId="722745E0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709" w:type="dxa"/>
            <w:vAlign w:val="center"/>
          </w:tcPr>
          <w:p w14:paraId="67B0A19A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347B4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69D63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4CC9C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E605E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C44E7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6400</w:t>
            </w:r>
          </w:p>
        </w:tc>
        <w:tc>
          <w:tcPr>
            <w:tcW w:w="851" w:type="dxa"/>
            <w:vAlign w:val="center"/>
          </w:tcPr>
          <w:p w14:paraId="0E6C4CA7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C56A5F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8EB83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1D0E2BF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3506912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ABAF" w14:textId="77777777" w:rsidR="00FE2DA7" w:rsidRPr="004D4E66" w:rsidRDefault="00FE2DA7" w:rsidP="00FE2DA7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31BD" w14:textId="77777777" w:rsidR="00FE2DA7" w:rsidRPr="00286E00" w:rsidRDefault="00FE2DA7" w:rsidP="00FE2DA7">
            <w:pPr>
              <w:jc w:val="center"/>
              <w:rPr>
                <w:sz w:val="18"/>
                <w:szCs w:val="18"/>
              </w:rPr>
            </w:pPr>
            <w:proofErr w:type="spellStart"/>
            <w:r w:rsidRPr="00286E0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FF57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AB16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43" w:type="dxa"/>
            <w:vAlign w:val="center"/>
          </w:tcPr>
          <w:p w14:paraId="62EE35D8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948AEA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A21EFB" w14:textId="77777777" w:rsidR="00FE2DA7" w:rsidRPr="003505BC" w:rsidRDefault="00B01477" w:rsidP="00B0147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3505BC">
              <w:rPr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14:paraId="0E8B533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03F1C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5FD4E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77B22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FA7542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713ED0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3" w:type="dxa"/>
            <w:vAlign w:val="center"/>
          </w:tcPr>
          <w:p w14:paraId="7383A99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54292DE8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3B9BDC2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8E32" w14:textId="77777777" w:rsidR="00FE2DA7" w:rsidRPr="004D4E66" w:rsidRDefault="00FE2DA7" w:rsidP="00FE2DA7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0263" w14:textId="77777777" w:rsidR="00FE2DA7" w:rsidRPr="00286E00" w:rsidRDefault="00FE2DA7" w:rsidP="00FE2DA7">
            <w:pPr>
              <w:jc w:val="center"/>
              <w:rPr>
                <w:sz w:val="18"/>
                <w:szCs w:val="18"/>
              </w:rPr>
            </w:pPr>
            <w:proofErr w:type="spellStart"/>
            <w:r w:rsidRPr="00286E0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AD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AAEC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43" w:type="dxa"/>
            <w:vAlign w:val="center"/>
          </w:tcPr>
          <w:p w14:paraId="1052EC3D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3DA518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F367C1" w14:textId="77777777" w:rsidR="00FE2DA7" w:rsidRPr="003505BC" w:rsidRDefault="00B01477" w:rsidP="00B0147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14:paraId="47E02F6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86750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4470C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63C1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5CC726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50F9DC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3" w:type="dxa"/>
            <w:vAlign w:val="center"/>
          </w:tcPr>
          <w:p w14:paraId="1E8E4CE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68681C3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AD2FE03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A60A" w14:textId="77777777" w:rsidR="00FE2DA7" w:rsidRPr="004D4E66" w:rsidRDefault="00FE2DA7" w:rsidP="00FE2DA7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8527" w14:textId="77777777" w:rsidR="00FE2DA7" w:rsidRPr="00286E00" w:rsidRDefault="00FE2DA7" w:rsidP="00FE2DA7">
            <w:pPr>
              <w:jc w:val="center"/>
              <w:rPr>
                <w:sz w:val="18"/>
                <w:szCs w:val="18"/>
              </w:rPr>
            </w:pPr>
            <w:proofErr w:type="spellStart"/>
            <w:r w:rsidRPr="00286E0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19D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AEDF4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43" w:type="dxa"/>
            <w:vAlign w:val="center"/>
          </w:tcPr>
          <w:p w14:paraId="6AF78C2B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C9485B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E992EB" w14:textId="77777777" w:rsidR="00FE2DA7" w:rsidRPr="003505BC" w:rsidRDefault="00B01477" w:rsidP="00B0147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14:paraId="6CB5FC4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9B8DB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97F38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56FC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7E3647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F52DD7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3" w:type="dxa"/>
            <w:vAlign w:val="center"/>
          </w:tcPr>
          <w:p w14:paraId="60EC683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60B8427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7D104AD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1B06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Одноразовые кислородные маски для 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взрослых  (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все размеры по 1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B2FB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67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F443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043" w:type="dxa"/>
            <w:vAlign w:val="center"/>
          </w:tcPr>
          <w:p w14:paraId="5D6A99C9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A9FFD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F8A34D" w14:textId="77777777" w:rsidR="00FE2DA7" w:rsidRPr="003505BC" w:rsidRDefault="00537854" w:rsidP="00537854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993" w:type="dxa"/>
            <w:vAlign w:val="center"/>
          </w:tcPr>
          <w:p w14:paraId="509D742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7DB1F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13A9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21909" w14:textId="77777777" w:rsidR="00FE2DA7" w:rsidRPr="00F232A6" w:rsidRDefault="00FE2DA7" w:rsidP="00FE2DA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017481C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362BD8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93" w:type="dxa"/>
            <w:vAlign w:val="center"/>
          </w:tcPr>
          <w:p w14:paraId="313CD6DC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</w:tr>
      <w:tr w:rsidR="00FE2DA7" w:rsidRPr="00F232A6" w14:paraId="078C8121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2D9719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6ED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кислородные маски для детей (все размеры по 1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D2F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D2B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3654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043" w:type="dxa"/>
            <w:vAlign w:val="center"/>
          </w:tcPr>
          <w:p w14:paraId="74F226C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C6A093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0AD9AE" w14:textId="77777777" w:rsidR="00FE2DA7" w:rsidRPr="003505BC" w:rsidRDefault="00537854" w:rsidP="00537854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993" w:type="dxa"/>
            <w:vAlign w:val="center"/>
          </w:tcPr>
          <w:p w14:paraId="064DBD7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6AE64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1146B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D4117B" w14:textId="77777777" w:rsidR="00FE2DA7" w:rsidRPr="002137D7" w:rsidRDefault="00FE2DA7" w:rsidP="00FE2D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AAFA4E0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5515B1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93" w:type="dxa"/>
            <w:vAlign w:val="center"/>
          </w:tcPr>
          <w:p w14:paraId="3E2E0BEE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</w:tr>
      <w:tr w:rsidR="00FE2DA7" w:rsidRPr="00F232A6" w14:paraId="5A09CCD6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4429665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E80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Коникотомический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набо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E3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15E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5AE0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043" w:type="dxa"/>
            <w:vAlign w:val="center"/>
          </w:tcPr>
          <w:p w14:paraId="2328102E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016F27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21F1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3F426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E2E78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D9AAF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7FCB85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109 500</w:t>
            </w:r>
          </w:p>
        </w:tc>
        <w:tc>
          <w:tcPr>
            <w:tcW w:w="851" w:type="dxa"/>
            <w:vAlign w:val="center"/>
          </w:tcPr>
          <w:p w14:paraId="09AFA3C8" w14:textId="77777777" w:rsidR="00FE2DA7" w:rsidRPr="00EF195F" w:rsidRDefault="00EF195F" w:rsidP="00FE2DA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EF195F">
              <w:rPr>
                <w:sz w:val="18"/>
                <w:szCs w:val="18"/>
              </w:rPr>
              <w:t>69 200</w:t>
            </w:r>
          </w:p>
        </w:tc>
        <w:tc>
          <w:tcPr>
            <w:tcW w:w="850" w:type="dxa"/>
            <w:vAlign w:val="center"/>
          </w:tcPr>
          <w:p w14:paraId="322AE9C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58358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945466F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5041D4F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4B4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Хладоэлемент</w:t>
            </w:r>
            <w:proofErr w:type="spellEnd"/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7627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A45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6B80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3" w:type="dxa"/>
            <w:vAlign w:val="center"/>
          </w:tcPr>
          <w:p w14:paraId="37CBF08E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D8565F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64BB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44413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7A83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4C09E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50CA1" w14:textId="77777777" w:rsidR="00FE2DA7" w:rsidRPr="002137D7" w:rsidRDefault="004C75DF" w:rsidP="00FE2DA7">
            <w:pPr>
              <w:jc w:val="center"/>
              <w:rPr>
                <w:sz w:val="18"/>
                <w:szCs w:val="18"/>
                <w:lang w:eastAsia="en-US"/>
              </w:rPr>
            </w:pPr>
            <w:r w:rsidRPr="002137D7">
              <w:rPr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851" w:type="dxa"/>
            <w:vAlign w:val="center"/>
          </w:tcPr>
          <w:p w14:paraId="0862664A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FAEAA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738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6C82546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1ABC6DF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3BD8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шин 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крамер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75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0EE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2231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043" w:type="dxa"/>
            <w:vAlign w:val="center"/>
          </w:tcPr>
          <w:p w14:paraId="27E17CF5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837D9A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76321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6BAE1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1674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E3722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9FCCFD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1 500</w:t>
            </w:r>
          </w:p>
        </w:tc>
        <w:tc>
          <w:tcPr>
            <w:tcW w:w="851" w:type="dxa"/>
            <w:vAlign w:val="center"/>
          </w:tcPr>
          <w:p w14:paraId="5787EFEC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0C227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9371D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1D6C89E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EED3927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47E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и (или) пневматических и (или) вакуумных шин (для детей и взрослых). Комплект иммобилизирующих воротников для детей и взрослых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F21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C3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53337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1043" w:type="dxa"/>
            <w:vAlign w:val="center"/>
          </w:tcPr>
          <w:p w14:paraId="300A83B2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6B1EC7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888D5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A2FC4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B5EA9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4994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972D7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80 500</w:t>
            </w:r>
          </w:p>
        </w:tc>
        <w:tc>
          <w:tcPr>
            <w:tcW w:w="851" w:type="dxa"/>
            <w:vAlign w:val="center"/>
          </w:tcPr>
          <w:p w14:paraId="78A77C77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5EE3AE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94 000</w:t>
            </w:r>
          </w:p>
        </w:tc>
        <w:tc>
          <w:tcPr>
            <w:tcW w:w="993" w:type="dxa"/>
            <w:vAlign w:val="center"/>
          </w:tcPr>
          <w:p w14:paraId="6F516D3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A5DB180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7DB2AB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098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одеяло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B5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39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F05C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043" w:type="dxa"/>
            <w:vAlign w:val="center"/>
          </w:tcPr>
          <w:p w14:paraId="7A75CE2A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709" w:type="dxa"/>
            <w:vAlign w:val="center"/>
          </w:tcPr>
          <w:p w14:paraId="14730BCF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98C31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8025D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395C1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8E98C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88BE06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2550</w:t>
            </w:r>
          </w:p>
        </w:tc>
        <w:tc>
          <w:tcPr>
            <w:tcW w:w="851" w:type="dxa"/>
            <w:vAlign w:val="center"/>
          </w:tcPr>
          <w:p w14:paraId="3EEEC5F2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2C9F9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F44DE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83EF868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76F247C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09A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 (размер не менее 170 см х 70 см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187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A1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7724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31 200</w:t>
            </w:r>
          </w:p>
        </w:tc>
        <w:tc>
          <w:tcPr>
            <w:tcW w:w="1043" w:type="dxa"/>
            <w:vAlign w:val="center"/>
          </w:tcPr>
          <w:p w14:paraId="75C9738C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62A90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FB9CC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B973D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9D4C1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7C80C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65CA4F" w14:textId="77777777" w:rsidR="00FE2DA7" w:rsidRPr="002137D7" w:rsidRDefault="004C75DF" w:rsidP="00FE2DA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31 000</w:t>
            </w:r>
          </w:p>
        </w:tc>
        <w:tc>
          <w:tcPr>
            <w:tcW w:w="851" w:type="dxa"/>
            <w:vAlign w:val="center"/>
          </w:tcPr>
          <w:p w14:paraId="130EF505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DA7CC2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0 500</w:t>
            </w:r>
          </w:p>
        </w:tc>
        <w:tc>
          <w:tcPr>
            <w:tcW w:w="993" w:type="dxa"/>
            <w:vAlign w:val="center"/>
          </w:tcPr>
          <w:p w14:paraId="3BF1044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6EA6B7E3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2CC7FF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DA0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ст - полос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AD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250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3105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043" w:type="dxa"/>
            <w:vAlign w:val="center"/>
          </w:tcPr>
          <w:p w14:paraId="2CA75E7D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709" w:type="dxa"/>
            <w:vAlign w:val="center"/>
          </w:tcPr>
          <w:p w14:paraId="2BE0BACD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6B18B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9F56C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D102A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EE1BC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7920</w:t>
            </w:r>
          </w:p>
        </w:tc>
        <w:tc>
          <w:tcPr>
            <w:tcW w:w="1134" w:type="dxa"/>
            <w:vAlign w:val="center"/>
          </w:tcPr>
          <w:p w14:paraId="5906BDD1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7400</w:t>
            </w:r>
          </w:p>
        </w:tc>
        <w:tc>
          <w:tcPr>
            <w:tcW w:w="851" w:type="dxa"/>
            <w:vAlign w:val="center"/>
          </w:tcPr>
          <w:p w14:paraId="72ACD091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CA3C1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71250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C6A4DE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CE975C8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5F0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Аспирационная трубк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4F7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13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598B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3" w:type="dxa"/>
            <w:vAlign w:val="center"/>
          </w:tcPr>
          <w:p w14:paraId="0AF5E5F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83FE9D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CB8441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  <w:vAlign w:val="center"/>
          </w:tcPr>
          <w:p w14:paraId="7A9DACC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FAD94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6DC05F" w14:textId="77777777" w:rsidR="00FE2DA7" w:rsidRPr="00650F3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9DEF7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14:paraId="1A6B9DA6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8B9CC8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  <w:vAlign w:val="center"/>
          </w:tcPr>
          <w:p w14:paraId="600A765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096B3BE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53B8B81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C5FB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а марлевая медицинская стерильная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FA2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D7C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C1D1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43" w:type="dxa"/>
            <w:vAlign w:val="center"/>
          </w:tcPr>
          <w:p w14:paraId="18A91E35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F8A255" w14:textId="77777777" w:rsidR="00FE2DA7" w:rsidRPr="00786D6A" w:rsidRDefault="00786D6A" w:rsidP="00786D6A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14:paraId="1F7870DF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8ED44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71B92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7CF9A" w14:textId="77777777" w:rsidR="00FE2DA7" w:rsidRPr="00650F3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40BA9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851" w:type="dxa"/>
            <w:vAlign w:val="center"/>
          </w:tcPr>
          <w:p w14:paraId="587FF529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ED0A8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B98E5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9BB11D3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07A3779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E051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взрослый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41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3F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7F0A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1043" w:type="dxa"/>
            <w:vAlign w:val="center"/>
          </w:tcPr>
          <w:p w14:paraId="7D9A5EB9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30D2F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1A665C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D5B15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0108E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BE9B5F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16 800</w:t>
            </w:r>
          </w:p>
        </w:tc>
        <w:tc>
          <w:tcPr>
            <w:tcW w:w="1134" w:type="dxa"/>
            <w:vAlign w:val="center"/>
          </w:tcPr>
          <w:p w14:paraId="335B5A1D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27 700</w:t>
            </w:r>
          </w:p>
        </w:tc>
        <w:tc>
          <w:tcPr>
            <w:tcW w:w="851" w:type="dxa"/>
            <w:vAlign w:val="center"/>
          </w:tcPr>
          <w:p w14:paraId="529CD2C4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4E86F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9B87F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F2E7E91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8A7AD5C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76DE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детский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F152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CC5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724F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1043" w:type="dxa"/>
            <w:vAlign w:val="center"/>
          </w:tcPr>
          <w:p w14:paraId="39AE23D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A161D7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336F8B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4AD35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9A215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FD1E88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16 800</w:t>
            </w:r>
          </w:p>
        </w:tc>
        <w:tc>
          <w:tcPr>
            <w:tcW w:w="1134" w:type="dxa"/>
            <w:vAlign w:val="center"/>
          </w:tcPr>
          <w:p w14:paraId="6B8915C7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27 700</w:t>
            </w:r>
          </w:p>
        </w:tc>
        <w:tc>
          <w:tcPr>
            <w:tcW w:w="851" w:type="dxa"/>
            <w:vAlign w:val="center"/>
          </w:tcPr>
          <w:p w14:paraId="05157359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F6E12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280AA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10867F67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75BA53E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702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елатон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размер 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AC4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4E13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61BC6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3" w:type="dxa"/>
            <w:vAlign w:val="center"/>
          </w:tcPr>
          <w:p w14:paraId="628451D8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44C04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16AD1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vAlign w:val="center"/>
          </w:tcPr>
          <w:p w14:paraId="3EBB938A" w14:textId="77777777" w:rsidR="00FE2DA7" w:rsidRPr="001960BD" w:rsidRDefault="00FE2DA7" w:rsidP="001960B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17F724" w14:textId="77777777" w:rsidR="00FE2DA7" w:rsidRPr="00402843" w:rsidRDefault="00FE2DA7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70EA0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CF197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109491" w14:textId="77777777" w:rsidR="00FE2DA7" w:rsidRPr="00EF195F" w:rsidRDefault="00FE2DA7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204A3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CB8A5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369D44AE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2D23F9A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EBA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FDC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300A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D6AA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1043" w:type="dxa"/>
            <w:vAlign w:val="center"/>
          </w:tcPr>
          <w:p w14:paraId="1A72E1DF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4FDEA2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1CD6A6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638A6D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15,71</w:t>
            </w:r>
          </w:p>
        </w:tc>
        <w:tc>
          <w:tcPr>
            <w:tcW w:w="850" w:type="dxa"/>
            <w:vAlign w:val="center"/>
          </w:tcPr>
          <w:p w14:paraId="5DC2558E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992" w:type="dxa"/>
            <w:vAlign w:val="center"/>
          </w:tcPr>
          <w:p w14:paraId="03592040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6EDCD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4D8DF1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vAlign w:val="center"/>
          </w:tcPr>
          <w:p w14:paraId="2D4B206E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27F98C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081DA0E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A60925D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DABD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5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8684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2130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45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00DD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043" w:type="dxa"/>
            <w:vAlign w:val="center"/>
          </w:tcPr>
          <w:p w14:paraId="72E7CA44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478472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B0D90F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8417DF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15,64</w:t>
            </w:r>
          </w:p>
        </w:tc>
        <w:tc>
          <w:tcPr>
            <w:tcW w:w="850" w:type="dxa"/>
            <w:vAlign w:val="center"/>
          </w:tcPr>
          <w:p w14:paraId="5C94B6ED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vAlign w:val="center"/>
          </w:tcPr>
          <w:p w14:paraId="503A981C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A473B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BB9334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vAlign w:val="center"/>
          </w:tcPr>
          <w:p w14:paraId="570AF39A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30403F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68C5299A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73B2ACF5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3A8D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10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D53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4BA4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5C166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1043" w:type="dxa"/>
            <w:vAlign w:val="center"/>
          </w:tcPr>
          <w:p w14:paraId="15593269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F9D25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C545C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ECFE94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24,71</w:t>
            </w:r>
          </w:p>
        </w:tc>
        <w:tc>
          <w:tcPr>
            <w:tcW w:w="850" w:type="dxa"/>
            <w:vAlign w:val="center"/>
          </w:tcPr>
          <w:p w14:paraId="34EF2D3D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56A73CD9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639CE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748007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vAlign w:val="center"/>
          </w:tcPr>
          <w:p w14:paraId="796097D5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ADB9FF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28D121F6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ED9DB19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C56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0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BA1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07E7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FA5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1043" w:type="dxa"/>
            <w:vAlign w:val="center"/>
          </w:tcPr>
          <w:p w14:paraId="291107E8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691664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8CBC45" w14:textId="77777777" w:rsidR="00E13E5E" w:rsidRPr="003505BC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1F508D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31,08</w:t>
            </w:r>
          </w:p>
        </w:tc>
        <w:tc>
          <w:tcPr>
            <w:tcW w:w="850" w:type="dxa"/>
            <w:vAlign w:val="center"/>
          </w:tcPr>
          <w:p w14:paraId="6161EE83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050807C3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1E7419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5895A9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723F2D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EE5F76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1DD18FCB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7A10AA03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3883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очевой катетер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фоле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 размер 1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A8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4CE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0A6F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65,86</w:t>
            </w:r>
          </w:p>
        </w:tc>
        <w:tc>
          <w:tcPr>
            <w:tcW w:w="1043" w:type="dxa"/>
            <w:vAlign w:val="center"/>
          </w:tcPr>
          <w:p w14:paraId="12BB3518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F09B6F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7B043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vAlign w:val="center"/>
          </w:tcPr>
          <w:p w14:paraId="1781EA5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08941A" w14:textId="77777777" w:rsidR="00FE2DA7" w:rsidRPr="00402843" w:rsidRDefault="00402843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14:paraId="5A268AA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10C9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6CEF59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26F1C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169EA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11B9F41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B86136D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E450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18) одноразовая, стерильная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EE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821F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424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5FFEDE4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A22248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0A11DB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0F5BAF0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56DA1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FA6F5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D35A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50A04A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21EF27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1BE094D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201098A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25D6BC6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7F6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0) одноразовая, стерильная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62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9B51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61A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1D551B38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01EBEA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C44F2B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271DF25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61B7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9733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86A30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2A3D4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7CD968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34AD28B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E887697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2CD7F163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3F59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4) одноразовая, стерильная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81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70E7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0286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5EAD866D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0AE2D5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ACDA0C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2035E1F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299D6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87B9B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C06F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D3B34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928A0E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07C7294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661481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43A7637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374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Игла бабочка (размер 23) одноразовый, стерильный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736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E0D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E1D9B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30,72</w:t>
            </w:r>
          </w:p>
        </w:tc>
        <w:tc>
          <w:tcPr>
            <w:tcW w:w="1043" w:type="dxa"/>
            <w:vAlign w:val="center"/>
          </w:tcPr>
          <w:p w14:paraId="1F829A4D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0665163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4D45DE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7E15B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13CC9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9BD4A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390B4B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4972F7D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99CFE9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14:paraId="59CA0651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</w:tr>
      <w:tr w:rsidR="00FE2DA7" w:rsidRPr="00F232A6" w14:paraId="184FBC15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D184F96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F92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1F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E248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91F1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43" w:type="dxa"/>
            <w:vAlign w:val="center"/>
          </w:tcPr>
          <w:p w14:paraId="33007D5B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D5D0E2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BB2E82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14:paraId="6CF3D62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6A883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F88E8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7FD39D" w14:textId="77777777" w:rsidR="00FE2DA7" w:rsidRPr="002137D7" w:rsidRDefault="002137D7" w:rsidP="002137D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vAlign w:val="center"/>
          </w:tcPr>
          <w:p w14:paraId="32E6055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673272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14:paraId="3B070B7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6A252A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5EF4207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C91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47D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FB6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332D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43" w:type="dxa"/>
            <w:vAlign w:val="center"/>
          </w:tcPr>
          <w:p w14:paraId="788C04E2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A45381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244A03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14:paraId="1838403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05346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B8683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8348DE" w14:textId="77777777" w:rsidR="00FE2DA7" w:rsidRPr="002137D7" w:rsidRDefault="002137D7" w:rsidP="002137D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vAlign w:val="center"/>
          </w:tcPr>
          <w:p w14:paraId="278F57B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251D56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14:paraId="47E350D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DB2777A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C4AA49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1F48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FDD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4ED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56BE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43" w:type="dxa"/>
            <w:vAlign w:val="center"/>
          </w:tcPr>
          <w:p w14:paraId="0927849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5D52B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9F9D52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14:paraId="126356A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00859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1280F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E9A47F" w14:textId="77777777" w:rsidR="00FE2DA7" w:rsidRPr="002137D7" w:rsidRDefault="002137D7" w:rsidP="002137D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vAlign w:val="center"/>
          </w:tcPr>
          <w:p w14:paraId="0D587B2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792092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14:paraId="3FE34A9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5484F27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29E4243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CDFE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, одноразовая, стерильная 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7852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9C9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D6B3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19D87C8E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2F0544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E9C597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5A4DFB0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A55A0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7C51E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5EF92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8950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CAC554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0800E47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115EAC" w14:textId="77777777" w:rsidR="00631C94" w:rsidRPr="004C293D" w:rsidRDefault="00631C94" w:rsidP="0006512B">
      <w:pPr>
        <w:pStyle w:val="ab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C293D">
        <w:rPr>
          <w:rFonts w:ascii="Times New Roman" w:hAnsi="Times New Roman"/>
        </w:rPr>
        <w:t xml:space="preserve">Конверты с ценовыми предложениями вскрыты </w:t>
      </w:r>
      <w:r w:rsidR="005D362A" w:rsidRPr="004C293D">
        <w:rPr>
          <w:rFonts w:ascii="Times New Roman" w:hAnsi="Times New Roman"/>
        </w:rPr>
        <w:t>01 марта</w:t>
      </w:r>
      <w:r w:rsidRPr="004C293D">
        <w:rPr>
          <w:rFonts w:ascii="Times New Roman" w:hAnsi="Times New Roman"/>
        </w:rPr>
        <w:t xml:space="preserve"> 202</w:t>
      </w:r>
      <w:r w:rsidR="00952BC4" w:rsidRPr="004C293D">
        <w:rPr>
          <w:rFonts w:ascii="Times New Roman" w:hAnsi="Times New Roman"/>
        </w:rPr>
        <w:t>4</w:t>
      </w:r>
      <w:r w:rsidRPr="004C293D">
        <w:rPr>
          <w:rFonts w:ascii="Times New Roman" w:hAnsi="Times New Roman"/>
        </w:rPr>
        <w:t xml:space="preserve"> года в 10</w:t>
      </w:r>
      <w:r w:rsidR="005D362A" w:rsidRPr="004C293D">
        <w:rPr>
          <w:rFonts w:ascii="Times New Roman" w:hAnsi="Times New Roman"/>
        </w:rPr>
        <w:t>:30</w:t>
      </w:r>
      <w:r w:rsidRPr="004C293D">
        <w:rPr>
          <w:rFonts w:ascii="Times New Roman" w:hAnsi="Times New Roman"/>
        </w:rPr>
        <w:t xml:space="preserve"> ч. </w:t>
      </w:r>
    </w:p>
    <w:p w14:paraId="4F69EA53" w14:textId="77777777" w:rsidR="00631C94" w:rsidRPr="004C293D" w:rsidRDefault="00631C94" w:rsidP="00631C94">
      <w:pPr>
        <w:tabs>
          <w:tab w:val="left" w:pos="142"/>
        </w:tabs>
        <w:jc w:val="both"/>
        <w:rPr>
          <w:b/>
          <w:sz w:val="22"/>
          <w:szCs w:val="22"/>
        </w:rPr>
      </w:pPr>
      <w:r w:rsidRPr="004C293D">
        <w:rPr>
          <w:sz w:val="22"/>
          <w:szCs w:val="22"/>
        </w:rPr>
        <w:t xml:space="preserve">               По итогам рассмотрения заявок с ценовыми предложениями от потенциальных поставщиков, Комиссия в соответствии с Правилами, </w:t>
      </w:r>
      <w:r w:rsidRPr="004C293D">
        <w:rPr>
          <w:b/>
          <w:sz w:val="22"/>
          <w:szCs w:val="22"/>
        </w:rPr>
        <w:t>РЕШИЛА:</w:t>
      </w:r>
    </w:p>
    <w:p w14:paraId="2D4F61A6" w14:textId="77777777" w:rsidR="00631C94" w:rsidRPr="004C293D" w:rsidRDefault="00631C94" w:rsidP="00631C94">
      <w:pPr>
        <w:tabs>
          <w:tab w:val="left" w:pos="0"/>
        </w:tabs>
        <w:ind w:firstLine="142"/>
        <w:jc w:val="both"/>
        <w:rPr>
          <w:sz w:val="22"/>
          <w:szCs w:val="22"/>
          <w:shd w:val="clear" w:color="auto" w:fill="FFFFFF"/>
        </w:rPr>
      </w:pPr>
      <w:r w:rsidRPr="004C293D">
        <w:rPr>
          <w:b/>
          <w:bCs/>
          <w:sz w:val="22"/>
          <w:szCs w:val="22"/>
        </w:rPr>
        <w:t xml:space="preserve">На основании </w:t>
      </w:r>
      <w:r w:rsidRPr="004C293D">
        <w:rPr>
          <w:b/>
          <w:bCs/>
          <w:sz w:val="22"/>
          <w:szCs w:val="22"/>
          <w:shd w:val="clear" w:color="auto" w:fill="FFFFFF"/>
        </w:rPr>
        <w:t>П</w:t>
      </w:r>
      <w:r w:rsidRPr="004C293D">
        <w:rPr>
          <w:b/>
          <w:bCs/>
          <w:sz w:val="22"/>
          <w:szCs w:val="22"/>
        </w:rPr>
        <w:t xml:space="preserve">ункта </w:t>
      </w:r>
      <w:r w:rsidRPr="004C293D">
        <w:rPr>
          <w:b/>
          <w:bCs/>
          <w:sz w:val="22"/>
          <w:szCs w:val="22"/>
          <w:shd w:val="clear" w:color="auto" w:fill="FFFFFF"/>
        </w:rPr>
        <w:t>78</w:t>
      </w:r>
      <w:r w:rsidRPr="004C293D">
        <w:rPr>
          <w:b/>
          <w:sz w:val="22"/>
          <w:szCs w:val="22"/>
          <w:shd w:val="clear" w:color="auto" w:fill="FFFFFF"/>
        </w:rPr>
        <w:t xml:space="preserve"> </w:t>
      </w:r>
      <w:r w:rsidRPr="004C293D">
        <w:rPr>
          <w:b/>
          <w:bCs/>
          <w:sz w:val="22"/>
          <w:szCs w:val="22"/>
          <w:shd w:val="clear" w:color="auto" w:fill="FFFFFF"/>
        </w:rPr>
        <w:t>Правил,</w:t>
      </w:r>
      <w:r w:rsidRPr="004C293D">
        <w:rPr>
          <w:sz w:val="22"/>
          <w:szCs w:val="22"/>
          <w:shd w:val="clear" w:color="auto" w:fill="FFFFFF"/>
        </w:rPr>
        <w:t xml:space="preserve"> признать победителем: </w:t>
      </w:r>
    </w:p>
    <w:p w14:paraId="5961DB92" w14:textId="77777777" w:rsidR="00EE0F59" w:rsidRPr="004C293D" w:rsidRDefault="00A64CB3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2"/>
          <w:szCs w:val="22"/>
        </w:rPr>
      </w:pPr>
      <w:r w:rsidRPr="004C293D">
        <w:rPr>
          <w:b/>
          <w:bCs/>
          <w:i/>
          <w:color w:val="000000"/>
          <w:sz w:val="22"/>
          <w:szCs w:val="22"/>
        </w:rPr>
        <w:lastRenderedPageBreak/>
        <w:t>TOO «ORKA GROUP»</w:t>
      </w:r>
      <w:r w:rsidR="00EE0F59" w:rsidRPr="004C293D">
        <w:rPr>
          <w:bCs/>
          <w:i/>
          <w:color w:val="000000"/>
          <w:sz w:val="22"/>
          <w:szCs w:val="22"/>
        </w:rPr>
        <w:t xml:space="preserve"> </w:t>
      </w:r>
      <w:r w:rsidR="00EE0F59" w:rsidRPr="004C293D">
        <w:rPr>
          <w:b/>
          <w:bCs/>
          <w:i/>
          <w:color w:val="000000"/>
          <w:sz w:val="22"/>
          <w:szCs w:val="22"/>
        </w:rPr>
        <w:t>по лотам:</w:t>
      </w:r>
      <w:r w:rsidR="001041CA" w:rsidRPr="004C293D">
        <w:rPr>
          <w:b/>
          <w:bCs/>
          <w:i/>
          <w:color w:val="000000"/>
          <w:sz w:val="22"/>
          <w:szCs w:val="22"/>
        </w:rPr>
        <w:t xml:space="preserve"> </w:t>
      </w:r>
      <w:r w:rsidR="00EE0F59" w:rsidRPr="004C293D">
        <w:rPr>
          <w:b/>
          <w:bCs/>
          <w:i/>
          <w:color w:val="000000"/>
          <w:sz w:val="22"/>
          <w:szCs w:val="22"/>
        </w:rPr>
        <w:t>№</w:t>
      </w:r>
      <w:r w:rsidR="000126ED" w:rsidRPr="004C293D">
        <w:rPr>
          <w:b/>
          <w:bCs/>
          <w:i/>
          <w:color w:val="000000"/>
          <w:sz w:val="22"/>
          <w:szCs w:val="22"/>
        </w:rPr>
        <w:t>1,</w:t>
      </w:r>
      <w:r w:rsidR="001041CA" w:rsidRPr="004C293D">
        <w:rPr>
          <w:b/>
          <w:bCs/>
          <w:i/>
          <w:color w:val="000000"/>
          <w:sz w:val="22"/>
          <w:szCs w:val="22"/>
        </w:rPr>
        <w:t xml:space="preserve"> </w:t>
      </w:r>
      <w:r w:rsidR="000126ED" w:rsidRPr="004C293D">
        <w:rPr>
          <w:b/>
          <w:bCs/>
          <w:i/>
          <w:color w:val="000000"/>
          <w:sz w:val="22"/>
          <w:szCs w:val="22"/>
        </w:rPr>
        <w:t>№2,</w:t>
      </w:r>
      <w:r w:rsidR="001041CA" w:rsidRPr="004C293D">
        <w:rPr>
          <w:b/>
          <w:bCs/>
          <w:i/>
          <w:color w:val="000000"/>
          <w:sz w:val="22"/>
          <w:szCs w:val="22"/>
        </w:rPr>
        <w:t xml:space="preserve"> </w:t>
      </w:r>
      <w:r w:rsidR="000126ED" w:rsidRPr="004C293D">
        <w:rPr>
          <w:b/>
          <w:bCs/>
          <w:i/>
          <w:color w:val="000000"/>
          <w:sz w:val="22"/>
          <w:szCs w:val="22"/>
        </w:rPr>
        <w:t>№3,</w:t>
      </w:r>
      <w:r w:rsidR="001041CA" w:rsidRPr="004C293D">
        <w:rPr>
          <w:b/>
          <w:bCs/>
          <w:i/>
          <w:color w:val="000000"/>
          <w:sz w:val="22"/>
          <w:szCs w:val="22"/>
        </w:rPr>
        <w:t xml:space="preserve"> </w:t>
      </w:r>
      <w:r w:rsidR="00DD4C7F" w:rsidRPr="004C293D">
        <w:rPr>
          <w:b/>
          <w:bCs/>
          <w:i/>
          <w:color w:val="000000"/>
          <w:sz w:val="22"/>
          <w:szCs w:val="22"/>
        </w:rPr>
        <w:t>№5</w:t>
      </w:r>
      <w:r w:rsidR="000126ED" w:rsidRPr="004C293D">
        <w:rPr>
          <w:b/>
          <w:bCs/>
          <w:i/>
          <w:color w:val="000000"/>
          <w:sz w:val="22"/>
          <w:szCs w:val="22"/>
        </w:rPr>
        <w:t>,</w:t>
      </w:r>
      <w:r w:rsidR="001041CA" w:rsidRPr="004C293D">
        <w:rPr>
          <w:b/>
          <w:bCs/>
          <w:i/>
          <w:color w:val="000000"/>
          <w:sz w:val="22"/>
          <w:szCs w:val="22"/>
        </w:rPr>
        <w:t xml:space="preserve"> </w:t>
      </w:r>
      <w:r w:rsidR="00DD4C7F" w:rsidRPr="004C293D">
        <w:rPr>
          <w:b/>
          <w:bCs/>
          <w:i/>
          <w:color w:val="000000"/>
          <w:sz w:val="22"/>
          <w:szCs w:val="22"/>
        </w:rPr>
        <w:t>№6</w:t>
      </w:r>
      <w:r w:rsidR="000126ED" w:rsidRPr="004C293D">
        <w:rPr>
          <w:b/>
          <w:bCs/>
          <w:i/>
          <w:color w:val="000000"/>
          <w:sz w:val="22"/>
          <w:szCs w:val="22"/>
        </w:rPr>
        <w:t>,</w:t>
      </w:r>
      <w:r w:rsidR="001041CA" w:rsidRPr="004C293D">
        <w:rPr>
          <w:b/>
          <w:bCs/>
          <w:i/>
          <w:color w:val="000000"/>
          <w:sz w:val="22"/>
          <w:szCs w:val="22"/>
        </w:rPr>
        <w:t xml:space="preserve"> </w:t>
      </w:r>
      <w:r w:rsidR="00DD4C7F" w:rsidRPr="004C293D">
        <w:rPr>
          <w:b/>
          <w:bCs/>
          <w:i/>
          <w:color w:val="000000"/>
          <w:sz w:val="22"/>
          <w:szCs w:val="22"/>
        </w:rPr>
        <w:t>№7</w:t>
      </w:r>
      <w:r w:rsidR="006D39A2" w:rsidRPr="004C293D">
        <w:rPr>
          <w:b/>
          <w:bCs/>
          <w:i/>
          <w:color w:val="000000"/>
          <w:sz w:val="22"/>
          <w:szCs w:val="22"/>
        </w:rPr>
        <w:t>, №8, №</w:t>
      </w:r>
      <w:r w:rsidR="003079DA" w:rsidRPr="004C293D">
        <w:rPr>
          <w:b/>
          <w:bCs/>
          <w:i/>
          <w:color w:val="000000"/>
          <w:sz w:val="22"/>
          <w:szCs w:val="22"/>
        </w:rPr>
        <w:t>15, №16, №17, №18, №20, №21, №22,</w:t>
      </w:r>
      <w:r w:rsidR="00F70E09" w:rsidRPr="004C293D">
        <w:rPr>
          <w:b/>
          <w:bCs/>
          <w:i/>
          <w:color w:val="000000"/>
          <w:sz w:val="22"/>
          <w:szCs w:val="22"/>
        </w:rPr>
        <w:t xml:space="preserve"> №23, №24,</w:t>
      </w:r>
      <w:r w:rsidR="003079DA" w:rsidRPr="004C293D">
        <w:rPr>
          <w:b/>
          <w:bCs/>
          <w:i/>
          <w:color w:val="000000"/>
          <w:sz w:val="22"/>
          <w:szCs w:val="22"/>
        </w:rPr>
        <w:t xml:space="preserve"> №34, №35, №36, №37;</w:t>
      </w:r>
    </w:p>
    <w:p w14:paraId="1A3147B5" w14:textId="77777777" w:rsidR="00DA671B" w:rsidRPr="004C293D" w:rsidRDefault="00DA671B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2"/>
          <w:szCs w:val="22"/>
        </w:rPr>
      </w:pPr>
      <w:r w:rsidRPr="004C293D">
        <w:rPr>
          <w:b/>
          <w:bCs/>
          <w:i/>
          <w:color w:val="000000"/>
          <w:sz w:val="22"/>
          <w:szCs w:val="22"/>
        </w:rPr>
        <w:t>ТОО КФК «МЕДСЕРВИС ПЛЮС» по лотам: №4, №26, №27, №28, №29;</w:t>
      </w:r>
    </w:p>
    <w:p w14:paraId="6F98B228" w14:textId="77777777" w:rsidR="000F18F9" w:rsidRPr="004C293D" w:rsidRDefault="000F18F9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2"/>
          <w:szCs w:val="22"/>
        </w:rPr>
      </w:pPr>
      <w:r w:rsidRPr="004C293D">
        <w:rPr>
          <w:b/>
          <w:bCs/>
          <w:i/>
          <w:color w:val="000000"/>
          <w:sz w:val="22"/>
          <w:szCs w:val="22"/>
        </w:rPr>
        <w:t xml:space="preserve">ТОО «Атлант </w:t>
      </w:r>
      <w:proofErr w:type="spellStart"/>
      <w:r w:rsidRPr="004C293D">
        <w:rPr>
          <w:b/>
          <w:bCs/>
          <w:i/>
          <w:color w:val="000000"/>
          <w:sz w:val="22"/>
          <w:szCs w:val="22"/>
        </w:rPr>
        <w:t>компани</w:t>
      </w:r>
      <w:proofErr w:type="spellEnd"/>
      <w:r w:rsidRPr="004C293D">
        <w:rPr>
          <w:b/>
          <w:bCs/>
          <w:i/>
          <w:color w:val="000000"/>
          <w:sz w:val="22"/>
          <w:szCs w:val="22"/>
        </w:rPr>
        <w:t>» по лотам: №9, №10, №11, №12, №13, №25, №30, №31, №32, №33, №38;</w:t>
      </w:r>
    </w:p>
    <w:p w14:paraId="4FF7ACB4" w14:textId="77777777" w:rsidR="00DA671B" w:rsidRPr="004C293D" w:rsidRDefault="00DA671B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2"/>
          <w:szCs w:val="22"/>
        </w:rPr>
      </w:pPr>
      <w:r w:rsidRPr="004C293D">
        <w:rPr>
          <w:b/>
          <w:bCs/>
          <w:i/>
          <w:color w:val="000000"/>
          <w:sz w:val="22"/>
          <w:szCs w:val="22"/>
        </w:rPr>
        <w:t>ИП «СМАКОВА ММ» по лотам №14;</w:t>
      </w:r>
    </w:p>
    <w:p w14:paraId="6BA95F1D" w14:textId="77777777" w:rsidR="00327655" w:rsidRPr="004C293D" w:rsidRDefault="0095316D" w:rsidP="00F70E09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2"/>
          <w:szCs w:val="22"/>
          <w:lang w:val="en-US"/>
        </w:rPr>
      </w:pPr>
      <w:r w:rsidRPr="004C293D">
        <w:rPr>
          <w:b/>
          <w:bCs/>
          <w:i/>
          <w:color w:val="000000"/>
          <w:sz w:val="22"/>
          <w:szCs w:val="22"/>
          <w:lang w:val="en-US"/>
        </w:rPr>
        <w:t xml:space="preserve">TOO «GREEN CLOVER» </w:t>
      </w:r>
      <w:r w:rsidRPr="004C293D">
        <w:rPr>
          <w:b/>
          <w:bCs/>
          <w:i/>
          <w:color w:val="000000"/>
          <w:sz w:val="22"/>
          <w:szCs w:val="22"/>
        </w:rPr>
        <w:t>по</w:t>
      </w:r>
      <w:r w:rsidRPr="004C293D">
        <w:rPr>
          <w:b/>
          <w:bCs/>
          <w:i/>
          <w:color w:val="000000"/>
          <w:sz w:val="22"/>
          <w:szCs w:val="22"/>
          <w:lang w:val="en-US"/>
        </w:rPr>
        <w:t xml:space="preserve"> </w:t>
      </w:r>
      <w:r w:rsidRPr="004C293D">
        <w:rPr>
          <w:b/>
          <w:bCs/>
          <w:i/>
          <w:color w:val="000000"/>
          <w:sz w:val="22"/>
          <w:szCs w:val="22"/>
        </w:rPr>
        <w:t>лотам</w:t>
      </w:r>
      <w:r w:rsidRPr="004C293D">
        <w:rPr>
          <w:b/>
          <w:bCs/>
          <w:i/>
          <w:color w:val="000000"/>
          <w:sz w:val="22"/>
          <w:szCs w:val="22"/>
          <w:lang w:val="en-US"/>
        </w:rPr>
        <w:t xml:space="preserve"> №19;</w:t>
      </w:r>
    </w:p>
    <w:p w14:paraId="5BB2C0B0" w14:textId="77777777" w:rsidR="006D5340" w:rsidRPr="004C293D" w:rsidRDefault="006D5340" w:rsidP="00F70E09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2"/>
          <w:szCs w:val="22"/>
        </w:rPr>
      </w:pPr>
      <w:r w:rsidRPr="004C293D">
        <w:rPr>
          <w:b/>
          <w:bCs/>
          <w:i/>
          <w:color w:val="000000"/>
          <w:sz w:val="22"/>
          <w:szCs w:val="22"/>
        </w:rPr>
        <w:t xml:space="preserve">Отклонить ценовые предложения по </w:t>
      </w:r>
      <w:proofErr w:type="gramStart"/>
      <w:r w:rsidRPr="004C293D">
        <w:rPr>
          <w:b/>
          <w:bCs/>
          <w:i/>
          <w:color w:val="000000"/>
          <w:sz w:val="22"/>
          <w:szCs w:val="22"/>
        </w:rPr>
        <w:t>п.75,ГЛАВЫ</w:t>
      </w:r>
      <w:proofErr w:type="gramEnd"/>
      <w:r w:rsidRPr="004C293D">
        <w:rPr>
          <w:b/>
          <w:bCs/>
          <w:i/>
          <w:color w:val="000000"/>
          <w:sz w:val="22"/>
          <w:szCs w:val="22"/>
        </w:rPr>
        <w:t xml:space="preserve"> 3</w:t>
      </w:r>
      <w:r w:rsidRPr="004C293D">
        <w:rPr>
          <w:bCs/>
          <w:i/>
          <w:sz w:val="22"/>
          <w:szCs w:val="22"/>
        </w:rPr>
        <w:t>:(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):</w:t>
      </w:r>
    </w:p>
    <w:p w14:paraId="749888C4" w14:textId="77777777" w:rsidR="004C293D" w:rsidRPr="004C293D" w:rsidRDefault="00642533" w:rsidP="00F70E09">
      <w:pPr>
        <w:tabs>
          <w:tab w:val="left" w:pos="0"/>
        </w:tabs>
        <w:jc w:val="both"/>
        <w:rPr>
          <w:b/>
          <w:bCs/>
          <w:i/>
          <w:color w:val="000000"/>
          <w:sz w:val="22"/>
          <w:szCs w:val="22"/>
          <w:lang w:val="en-US"/>
        </w:rPr>
      </w:pPr>
      <w:r w:rsidRPr="004C293D">
        <w:rPr>
          <w:b/>
          <w:bCs/>
          <w:i/>
          <w:color w:val="000000"/>
          <w:sz w:val="22"/>
          <w:szCs w:val="22"/>
        </w:rPr>
        <w:t xml:space="preserve">  </w:t>
      </w:r>
    </w:p>
    <w:p w14:paraId="7397022A" w14:textId="2D88CFCC" w:rsidR="003C24DC" w:rsidRPr="004C293D" w:rsidRDefault="00642533" w:rsidP="00F70E09">
      <w:pPr>
        <w:tabs>
          <w:tab w:val="left" w:pos="0"/>
        </w:tabs>
        <w:jc w:val="both"/>
        <w:rPr>
          <w:b/>
          <w:bCs/>
          <w:i/>
          <w:color w:val="000000"/>
          <w:sz w:val="22"/>
          <w:szCs w:val="22"/>
        </w:rPr>
      </w:pPr>
      <w:r w:rsidRPr="004C293D">
        <w:rPr>
          <w:b/>
          <w:bCs/>
          <w:i/>
          <w:color w:val="000000"/>
          <w:sz w:val="22"/>
          <w:szCs w:val="22"/>
        </w:rPr>
        <w:t xml:space="preserve"> ТОО «</w:t>
      </w:r>
      <w:proofErr w:type="spellStart"/>
      <w:r w:rsidRPr="004C293D">
        <w:rPr>
          <w:b/>
          <w:bCs/>
          <w:i/>
          <w:color w:val="000000"/>
          <w:sz w:val="22"/>
          <w:szCs w:val="22"/>
        </w:rPr>
        <w:t>Ренисан</w:t>
      </w:r>
      <w:proofErr w:type="spellEnd"/>
      <w:r w:rsidRPr="004C293D">
        <w:rPr>
          <w:b/>
          <w:bCs/>
          <w:i/>
          <w:color w:val="000000"/>
          <w:sz w:val="22"/>
          <w:szCs w:val="22"/>
        </w:rPr>
        <w:t xml:space="preserve">» </w:t>
      </w:r>
      <w:r w:rsidR="006D5340" w:rsidRPr="004C293D">
        <w:rPr>
          <w:b/>
          <w:bCs/>
          <w:i/>
          <w:color w:val="000000"/>
          <w:sz w:val="22"/>
          <w:szCs w:val="22"/>
        </w:rPr>
        <w:t>по лотам: №23, №24;</w:t>
      </w:r>
    </w:p>
    <w:p w14:paraId="033B0A7C" w14:textId="77777777" w:rsidR="00631C94" w:rsidRPr="004C293D" w:rsidRDefault="003C24DC" w:rsidP="003C24DC">
      <w:pPr>
        <w:tabs>
          <w:tab w:val="left" w:pos="0"/>
        </w:tabs>
        <w:ind w:firstLine="142"/>
        <w:jc w:val="both"/>
        <w:rPr>
          <w:sz w:val="22"/>
          <w:szCs w:val="22"/>
        </w:rPr>
      </w:pPr>
      <w:r w:rsidRPr="004C293D">
        <w:rPr>
          <w:bCs/>
          <w:color w:val="000000"/>
          <w:sz w:val="22"/>
          <w:szCs w:val="22"/>
        </w:rPr>
        <w:t xml:space="preserve">     </w:t>
      </w:r>
      <w:r w:rsidR="00631C94" w:rsidRPr="004C293D">
        <w:rPr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14:paraId="0B0DE907" w14:textId="77777777" w:rsidR="00631C94" w:rsidRPr="004C293D" w:rsidRDefault="00631C94" w:rsidP="00631C94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4C293D">
        <w:rPr>
          <w:sz w:val="22"/>
          <w:szCs w:val="22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4C293D">
        <w:rPr>
          <w:spacing w:val="2"/>
          <w:sz w:val="22"/>
          <w:szCs w:val="22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631C94" w:rsidRPr="004C293D" w14:paraId="44606F44" w14:textId="77777777" w:rsidTr="00952BC4">
        <w:trPr>
          <w:gridAfter w:val="1"/>
          <w:wAfter w:w="4892" w:type="dxa"/>
        </w:trPr>
        <w:tc>
          <w:tcPr>
            <w:tcW w:w="35" w:type="dxa"/>
          </w:tcPr>
          <w:p w14:paraId="2FB16AF1" w14:textId="77777777" w:rsidR="00631C94" w:rsidRPr="004C293D" w:rsidRDefault="00631C94" w:rsidP="00952BC4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1C94" w:rsidRPr="004C293D" w14:paraId="48714275" w14:textId="77777777" w:rsidTr="00952BC4">
        <w:trPr>
          <w:gridAfter w:val="1"/>
          <w:wAfter w:w="4892" w:type="dxa"/>
        </w:trPr>
        <w:tc>
          <w:tcPr>
            <w:tcW w:w="35" w:type="dxa"/>
          </w:tcPr>
          <w:p w14:paraId="4299587C" w14:textId="77777777" w:rsidR="00631C94" w:rsidRPr="004C293D" w:rsidRDefault="00631C94" w:rsidP="00952BC4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FE467DD" w14:textId="77777777" w:rsidR="00631C94" w:rsidRPr="004C293D" w:rsidRDefault="00631C94" w:rsidP="00952BC4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1C94" w:rsidRPr="004C293D" w14:paraId="4A00C8CD" w14:textId="77777777" w:rsidTr="00CC74D2">
        <w:tc>
          <w:tcPr>
            <w:tcW w:w="4927" w:type="dxa"/>
            <w:gridSpan w:val="2"/>
            <w:shd w:val="clear" w:color="auto" w:fill="auto"/>
          </w:tcPr>
          <w:p w14:paraId="3C0F4CAF" w14:textId="77777777" w:rsidR="00631C94" w:rsidRPr="004C293D" w:rsidRDefault="00631C94" w:rsidP="00952BC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C293D">
              <w:rPr>
                <w:b/>
                <w:sz w:val="22"/>
                <w:szCs w:val="22"/>
                <w:lang w:eastAsia="en-US"/>
              </w:rPr>
              <w:t>Члены комиссии</w:t>
            </w:r>
            <w:r w:rsidRPr="004C293D">
              <w:rPr>
                <w:b/>
                <w:sz w:val="22"/>
                <w:szCs w:val="22"/>
                <w:lang w:val="kk-KZ" w:eastAsia="en-US"/>
              </w:rPr>
              <w:t>:</w:t>
            </w:r>
          </w:p>
          <w:p w14:paraId="31FDA8AC" w14:textId="77777777" w:rsidR="00CC74D2" w:rsidRPr="004C293D" w:rsidRDefault="00CC74D2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C293D">
              <w:rPr>
                <w:b/>
                <w:sz w:val="22"/>
                <w:szCs w:val="22"/>
                <w:lang w:val="kk-KZ" w:eastAsia="en-US"/>
              </w:rPr>
              <w:t>_______</w:t>
            </w:r>
            <w:r w:rsidR="00631C94" w:rsidRPr="004C293D">
              <w:rPr>
                <w:b/>
                <w:sz w:val="22"/>
                <w:szCs w:val="22"/>
                <w:lang w:val="kk-KZ" w:eastAsia="en-US"/>
              </w:rPr>
              <w:t>______</w:t>
            </w:r>
            <w:r w:rsidRPr="004C293D">
              <w:rPr>
                <w:b/>
                <w:sz w:val="22"/>
                <w:szCs w:val="22"/>
                <w:lang w:val="kk-KZ" w:eastAsia="en-US"/>
              </w:rPr>
              <w:t>_____________</w:t>
            </w:r>
            <w:r w:rsidR="00177663" w:rsidRPr="004C293D">
              <w:rPr>
                <w:b/>
                <w:sz w:val="22"/>
                <w:szCs w:val="22"/>
                <w:lang w:val="kk-KZ" w:eastAsia="en-US"/>
              </w:rPr>
              <w:t>__</w:t>
            </w:r>
          </w:p>
          <w:p w14:paraId="6B3C92D1" w14:textId="77777777" w:rsidR="00177663" w:rsidRPr="004C293D" w:rsidRDefault="00177663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  <w:p w14:paraId="0DD94EF2" w14:textId="77777777" w:rsidR="00CC74D2" w:rsidRPr="004C293D" w:rsidRDefault="00CC74D2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C293D">
              <w:rPr>
                <w:b/>
                <w:sz w:val="22"/>
                <w:szCs w:val="22"/>
                <w:lang w:val="kk-KZ" w:eastAsia="en-US"/>
              </w:rPr>
              <w:t xml:space="preserve">____________________________ </w:t>
            </w:r>
          </w:p>
          <w:p w14:paraId="64B6467F" w14:textId="77777777" w:rsidR="00CC74D2" w:rsidRPr="004C293D" w:rsidRDefault="00CC74D2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  <w:p w14:paraId="3FBB52E6" w14:textId="77777777" w:rsidR="00CC74D2" w:rsidRPr="004C293D" w:rsidRDefault="00CC74D2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C293D">
              <w:rPr>
                <w:b/>
                <w:sz w:val="22"/>
                <w:szCs w:val="22"/>
                <w:lang w:val="kk-KZ" w:eastAsia="en-US"/>
              </w:rPr>
              <w:t xml:space="preserve">____________________________ </w:t>
            </w:r>
          </w:p>
          <w:p w14:paraId="10681674" w14:textId="77777777" w:rsidR="00CC74D2" w:rsidRPr="004C293D" w:rsidRDefault="00CC74D2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  <w:p w14:paraId="04320BE7" w14:textId="77777777" w:rsidR="00CC74D2" w:rsidRPr="004C293D" w:rsidRDefault="00177663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C293D">
              <w:rPr>
                <w:b/>
                <w:sz w:val="22"/>
                <w:szCs w:val="22"/>
                <w:lang w:val="kk-KZ" w:eastAsia="en-US"/>
              </w:rPr>
              <w:t>____________________________</w:t>
            </w:r>
          </w:p>
          <w:p w14:paraId="0EFF5365" w14:textId="77777777" w:rsidR="00CC74D2" w:rsidRPr="004C293D" w:rsidRDefault="00CC74D2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  <w:p w14:paraId="742EFF30" w14:textId="77777777" w:rsidR="00631C94" w:rsidRPr="004C293D" w:rsidRDefault="00631C94" w:rsidP="00CC74D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C293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="00CC74D2" w:rsidRPr="004C293D">
              <w:rPr>
                <w:b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631C94" w:rsidRPr="00072D88" w14:paraId="58621AC9" w14:textId="77777777" w:rsidTr="00CC74D2">
        <w:tc>
          <w:tcPr>
            <w:tcW w:w="4927" w:type="dxa"/>
            <w:gridSpan w:val="2"/>
            <w:shd w:val="clear" w:color="auto" w:fill="auto"/>
          </w:tcPr>
          <w:p w14:paraId="1B243DC3" w14:textId="77777777" w:rsidR="00631C94" w:rsidRPr="00AA0234" w:rsidRDefault="00631C94" w:rsidP="0004129E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1C94" w:rsidRPr="00072D88" w14:paraId="1317487E" w14:textId="77777777" w:rsidTr="00CC74D2">
        <w:tc>
          <w:tcPr>
            <w:tcW w:w="4927" w:type="dxa"/>
            <w:gridSpan w:val="2"/>
            <w:shd w:val="clear" w:color="auto" w:fill="auto"/>
          </w:tcPr>
          <w:p w14:paraId="46AA6CA8" w14:textId="77777777" w:rsidR="00631C94" w:rsidRPr="00AA0234" w:rsidRDefault="00631C94" w:rsidP="0004129E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1C94" w:rsidRPr="00253583" w14:paraId="0D78B6C4" w14:textId="77777777" w:rsidTr="00CC74D2">
        <w:tc>
          <w:tcPr>
            <w:tcW w:w="4927" w:type="dxa"/>
            <w:gridSpan w:val="2"/>
            <w:shd w:val="clear" w:color="auto" w:fill="auto"/>
          </w:tcPr>
          <w:p w14:paraId="7F44CCFB" w14:textId="77777777" w:rsidR="00631C94" w:rsidRPr="00072D88" w:rsidRDefault="00631C94" w:rsidP="00952BC4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6B8B86F" w14:textId="77777777" w:rsidR="007C0858" w:rsidRPr="004C293D" w:rsidRDefault="007C0858" w:rsidP="004C293D">
      <w:pPr>
        <w:pStyle w:val="a5"/>
        <w:tabs>
          <w:tab w:val="left" w:pos="8505"/>
        </w:tabs>
        <w:jc w:val="left"/>
        <w:rPr>
          <w:lang w:val="en-US"/>
        </w:rPr>
      </w:pPr>
    </w:p>
    <w:sectPr w:rsidR="007C0858" w:rsidRPr="004C293D" w:rsidSect="00A86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4ED4" w14:textId="77777777" w:rsidR="00A86B46" w:rsidRDefault="00A86B46" w:rsidP="00162ACD">
      <w:r>
        <w:separator/>
      </w:r>
    </w:p>
  </w:endnote>
  <w:endnote w:type="continuationSeparator" w:id="0">
    <w:p w14:paraId="5EBF9F49" w14:textId="77777777" w:rsidR="00A86B46" w:rsidRDefault="00A86B46" w:rsidP="0016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5507" w14:textId="77777777" w:rsidR="00537854" w:rsidRDefault="0053785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0119" w14:textId="77777777" w:rsidR="00537854" w:rsidRDefault="0053785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6ECC" w14:textId="77777777" w:rsidR="00537854" w:rsidRDefault="005378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F5A9" w14:textId="77777777" w:rsidR="00A86B46" w:rsidRDefault="00A86B46" w:rsidP="00162ACD">
      <w:r>
        <w:separator/>
      </w:r>
    </w:p>
  </w:footnote>
  <w:footnote w:type="continuationSeparator" w:id="0">
    <w:p w14:paraId="0FA17B03" w14:textId="77777777" w:rsidR="00A86B46" w:rsidRDefault="00A86B46" w:rsidP="0016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2167" w14:textId="77777777" w:rsidR="00537854" w:rsidRDefault="0053785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1106" w14:textId="77777777" w:rsidR="00537854" w:rsidRDefault="00537854">
    <w:pPr>
      <w:pStyle w:val="af"/>
    </w:pPr>
  </w:p>
  <w:p w14:paraId="77E300F2" w14:textId="77777777" w:rsidR="00537854" w:rsidRDefault="00537854">
    <w:pPr>
      <w:pStyle w:val="af"/>
    </w:pPr>
  </w:p>
  <w:p w14:paraId="5AA84829" w14:textId="77777777" w:rsidR="00537854" w:rsidRDefault="00537854">
    <w:pPr>
      <w:pStyle w:val="af"/>
    </w:pPr>
  </w:p>
  <w:p w14:paraId="04E53DAA" w14:textId="77777777" w:rsidR="00537854" w:rsidRDefault="0053785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3FDE" w14:textId="77777777" w:rsidR="00537854" w:rsidRDefault="005378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DA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5AC9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398683">
    <w:abstractNumId w:val="1"/>
  </w:num>
  <w:num w:numId="2" w16cid:durableId="1052775195">
    <w:abstractNumId w:val="0"/>
  </w:num>
  <w:num w:numId="3" w16cid:durableId="141112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89"/>
    <w:rsid w:val="000126ED"/>
    <w:rsid w:val="00015AC4"/>
    <w:rsid w:val="00025BD4"/>
    <w:rsid w:val="000401EF"/>
    <w:rsid w:val="0004129E"/>
    <w:rsid w:val="000432A0"/>
    <w:rsid w:val="0006059B"/>
    <w:rsid w:val="0006512B"/>
    <w:rsid w:val="000C4DFF"/>
    <w:rsid w:val="000D4F89"/>
    <w:rsid w:val="000D519F"/>
    <w:rsid w:val="000D662D"/>
    <w:rsid w:val="000E100A"/>
    <w:rsid w:val="000E19C3"/>
    <w:rsid w:val="000F18F9"/>
    <w:rsid w:val="001041CA"/>
    <w:rsid w:val="0011230E"/>
    <w:rsid w:val="0011558E"/>
    <w:rsid w:val="00115993"/>
    <w:rsid w:val="00130C4B"/>
    <w:rsid w:val="00143F58"/>
    <w:rsid w:val="0015679F"/>
    <w:rsid w:val="00160C13"/>
    <w:rsid w:val="00161207"/>
    <w:rsid w:val="00162ACD"/>
    <w:rsid w:val="00167AA2"/>
    <w:rsid w:val="00174A8A"/>
    <w:rsid w:val="00177663"/>
    <w:rsid w:val="001866BF"/>
    <w:rsid w:val="00193C2A"/>
    <w:rsid w:val="001960BD"/>
    <w:rsid w:val="001A0543"/>
    <w:rsid w:val="001A6D90"/>
    <w:rsid w:val="001B39F4"/>
    <w:rsid w:val="001C46ED"/>
    <w:rsid w:val="001E20F2"/>
    <w:rsid w:val="001E613B"/>
    <w:rsid w:val="001E7401"/>
    <w:rsid w:val="001F7806"/>
    <w:rsid w:val="00205737"/>
    <w:rsid w:val="00212472"/>
    <w:rsid w:val="002137D7"/>
    <w:rsid w:val="00220598"/>
    <w:rsid w:val="002212A8"/>
    <w:rsid w:val="002352A2"/>
    <w:rsid w:val="00262DBF"/>
    <w:rsid w:val="0028026F"/>
    <w:rsid w:val="00286D80"/>
    <w:rsid w:val="00286E00"/>
    <w:rsid w:val="0029304A"/>
    <w:rsid w:val="00295B23"/>
    <w:rsid w:val="002A2A57"/>
    <w:rsid w:val="002B5491"/>
    <w:rsid w:val="002C2500"/>
    <w:rsid w:val="002C3535"/>
    <w:rsid w:val="002D2D47"/>
    <w:rsid w:val="003059DD"/>
    <w:rsid w:val="003079DA"/>
    <w:rsid w:val="00310DC1"/>
    <w:rsid w:val="003114A2"/>
    <w:rsid w:val="003250C5"/>
    <w:rsid w:val="00327655"/>
    <w:rsid w:val="00336902"/>
    <w:rsid w:val="003505BC"/>
    <w:rsid w:val="003549D5"/>
    <w:rsid w:val="00355F71"/>
    <w:rsid w:val="003562BD"/>
    <w:rsid w:val="003A69C8"/>
    <w:rsid w:val="003B3C26"/>
    <w:rsid w:val="003B6DB5"/>
    <w:rsid w:val="003C24DC"/>
    <w:rsid w:val="003D52B5"/>
    <w:rsid w:val="003E01A5"/>
    <w:rsid w:val="00400EBA"/>
    <w:rsid w:val="00402843"/>
    <w:rsid w:val="00415F78"/>
    <w:rsid w:val="00417CA6"/>
    <w:rsid w:val="004203DF"/>
    <w:rsid w:val="00430CED"/>
    <w:rsid w:val="00432F47"/>
    <w:rsid w:val="004426A5"/>
    <w:rsid w:val="00444C85"/>
    <w:rsid w:val="0045716A"/>
    <w:rsid w:val="004713E0"/>
    <w:rsid w:val="004766E0"/>
    <w:rsid w:val="004B0C5B"/>
    <w:rsid w:val="004B0FBF"/>
    <w:rsid w:val="004B6484"/>
    <w:rsid w:val="004C0019"/>
    <w:rsid w:val="004C293D"/>
    <w:rsid w:val="004C4436"/>
    <w:rsid w:val="004C75DF"/>
    <w:rsid w:val="004C7BC7"/>
    <w:rsid w:val="004D4E66"/>
    <w:rsid w:val="004E21D2"/>
    <w:rsid w:val="004F0855"/>
    <w:rsid w:val="004F2D5F"/>
    <w:rsid w:val="005028D7"/>
    <w:rsid w:val="00514843"/>
    <w:rsid w:val="00526C6D"/>
    <w:rsid w:val="00532CD0"/>
    <w:rsid w:val="00537854"/>
    <w:rsid w:val="00562E58"/>
    <w:rsid w:val="00564CE4"/>
    <w:rsid w:val="00567D67"/>
    <w:rsid w:val="005B3606"/>
    <w:rsid w:val="005D362A"/>
    <w:rsid w:val="005D7E52"/>
    <w:rsid w:val="005E0F28"/>
    <w:rsid w:val="005E699A"/>
    <w:rsid w:val="005F07A9"/>
    <w:rsid w:val="00603A83"/>
    <w:rsid w:val="00617C91"/>
    <w:rsid w:val="00631C94"/>
    <w:rsid w:val="00642533"/>
    <w:rsid w:val="006432EE"/>
    <w:rsid w:val="006454E0"/>
    <w:rsid w:val="00650F3F"/>
    <w:rsid w:val="006513FE"/>
    <w:rsid w:val="0065371A"/>
    <w:rsid w:val="006568F2"/>
    <w:rsid w:val="00685B21"/>
    <w:rsid w:val="006C7ACC"/>
    <w:rsid w:val="006D39A2"/>
    <w:rsid w:val="006D5340"/>
    <w:rsid w:val="006E4633"/>
    <w:rsid w:val="006F1F88"/>
    <w:rsid w:val="00720211"/>
    <w:rsid w:val="00733AA2"/>
    <w:rsid w:val="007562E6"/>
    <w:rsid w:val="0075661C"/>
    <w:rsid w:val="00786D6A"/>
    <w:rsid w:val="007A1C0B"/>
    <w:rsid w:val="007A2FE0"/>
    <w:rsid w:val="007A5D4E"/>
    <w:rsid w:val="007B08EA"/>
    <w:rsid w:val="007C0858"/>
    <w:rsid w:val="007D140D"/>
    <w:rsid w:val="008118D3"/>
    <w:rsid w:val="0085489A"/>
    <w:rsid w:val="00857570"/>
    <w:rsid w:val="00867C1E"/>
    <w:rsid w:val="00884D1F"/>
    <w:rsid w:val="00886F02"/>
    <w:rsid w:val="008874D5"/>
    <w:rsid w:val="00887AE7"/>
    <w:rsid w:val="008B3A19"/>
    <w:rsid w:val="008B443C"/>
    <w:rsid w:val="008B59DE"/>
    <w:rsid w:val="008C1CDE"/>
    <w:rsid w:val="008C2529"/>
    <w:rsid w:val="008D1C24"/>
    <w:rsid w:val="008E03B8"/>
    <w:rsid w:val="008E0A3B"/>
    <w:rsid w:val="0092103A"/>
    <w:rsid w:val="00952BC4"/>
    <w:rsid w:val="0095316D"/>
    <w:rsid w:val="009623E5"/>
    <w:rsid w:val="009770B7"/>
    <w:rsid w:val="009A2FDD"/>
    <w:rsid w:val="009A4686"/>
    <w:rsid w:val="009B64CB"/>
    <w:rsid w:val="009D68D6"/>
    <w:rsid w:val="009E08FA"/>
    <w:rsid w:val="009E5DB4"/>
    <w:rsid w:val="009F723C"/>
    <w:rsid w:val="00A26703"/>
    <w:rsid w:val="00A27574"/>
    <w:rsid w:val="00A36F7B"/>
    <w:rsid w:val="00A50D89"/>
    <w:rsid w:val="00A53D37"/>
    <w:rsid w:val="00A6466F"/>
    <w:rsid w:val="00A64CB3"/>
    <w:rsid w:val="00A65D62"/>
    <w:rsid w:val="00A84C45"/>
    <w:rsid w:val="00A864DC"/>
    <w:rsid w:val="00A86B46"/>
    <w:rsid w:val="00A91A58"/>
    <w:rsid w:val="00AA0234"/>
    <w:rsid w:val="00AA52F4"/>
    <w:rsid w:val="00AD4468"/>
    <w:rsid w:val="00AE36BA"/>
    <w:rsid w:val="00AE3942"/>
    <w:rsid w:val="00AF218B"/>
    <w:rsid w:val="00B01477"/>
    <w:rsid w:val="00B06ADB"/>
    <w:rsid w:val="00B07A53"/>
    <w:rsid w:val="00B175AA"/>
    <w:rsid w:val="00B2065C"/>
    <w:rsid w:val="00B35D17"/>
    <w:rsid w:val="00B52939"/>
    <w:rsid w:val="00B53F77"/>
    <w:rsid w:val="00B54A61"/>
    <w:rsid w:val="00B64120"/>
    <w:rsid w:val="00B65D75"/>
    <w:rsid w:val="00B913B0"/>
    <w:rsid w:val="00B94B62"/>
    <w:rsid w:val="00BA2630"/>
    <w:rsid w:val="00BD5356"/>
    <w:rsid w:val="00BF5145"/>
    <w:rsid w:val="00C70FA2"/>
    <w:rsid w:val="00C71762"/>
    <w:rsid w:val="00C71A0F"/>
    <w:rsid w:val="00C8152D"/>
    <w:rsid w:val="00C951FE"/>
    <w:rsid w:val="00CC74D2"/>
    <w:rsid w:val="00CC75BE"/>
    <w:rsid w:val="00D03E65"/>
    <w:rsid w:val="00D61E7A"/>
    <w:rsid w:val="00D62669"/>
    <w:rsid w:val="00D777E4"/>
    <w:rsid w:val="00D95CF3"/>
    <w:rsid w:val="00DA671B"/>
    <w:rsid w:val="00DB2266"/>
    <w:rsid w:val="00DD4C7F"/>
    <w:rsid w:val="00DE2C61"/>
    <w:rsid w:val="00DE4EEB"/>
    <w:rsid w:val="00DF6590"/>
    <w:rsid w:val="00E004EC"/>
    <w:rsid w:val="00E06979"/>
    <w:rsid w:val="00E13E5E"/>
    <w:rsid w:val="00E16E73"/>
    <w:rsid w:val="00E204EE"/>
    <w:rsid w:val="00E322E7"/>
    <w:rsid w:val="00E752A5"/>
    <w:rsid w:val="00E760CA"/>
    <w:rsid w:val="00E93D14"/>
    <w:rsid w:val="00EA2A22"/>
    <w:rsid w:val="00EA3E44"/>
    <w:rsid w:val="00EB4F1F"/>
    <w:rsid w:val="00EC0A67"/>
    <w:rsid w:val="00EC5638"/>
    <w:rsid w:val="00ED1D44"/>
    <w:rsid w:val="00ED2460"/>
    <w:rsid w:val="00ED4873"/>
    <w:rsid w:val="00EE0F59"/>
    <w:rsid w:val="00EE5443"/>
    <w:rsid w:val="00EF1338"/>
    <w:rsid w:val="00EF195F"/>
    <w:rsid w:val="00EF7B47"/>
    <w:rsid w:val="00F02E6F"/>
    <w:rsid w:val="00F1167F"/>
    <w:rsid w:val="00F1227B"/>
    <w:rsid w:val="00F13736"/>
    <w:rsid w:val="00F2113F"/>
    <w:rsid w:val="00F232A6"/>
    <w:rsid w:val="00F30DC5"/>
    <w:rsid w:val="00F35BDF"/>
    <w:rsid w:val="00F41A5F"/>
    <w:rsid w:val="00F47DEC"/>
    <w:rsid w:val="00F55040"/>
    <w:rsid w:val="00F64DC1"/>
    <w:rsid w:val="00F70E09"/>
    <w:rsid w:val="00F75D08"/>
    <w:rsid w:val="00F8093B"/>
    <w:rsid w:val="00FA3C0C"/>
    <w:rsid w:val="00FB2CE1"/>
    <w:rsid w:val="00FC2017"/>
    <w:rsid w:val="00FC75C2"/>
    <w:rsid w:val="00FE2DA7"/>
    <w:rsid w:val="00FF3CD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D46FD"/>
  <w15:docId w15:val="{104B9F5D-4F51-4C54-807D-02B779C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1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E204EE"/>
    <w:pPr>
      <w:spacing w:after="200" w:line="276" w:lineRule="auto"/>
    </w:pPr>
    <w:rPr>
      <w:rFonts w:eastAsia="Calibri"/>
      <w:lang w:eastAsia="en-US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204EE"/>
    <w:rPr>
      <w:rFonts w:ascii="Times New Roman" w:eastAsia="Calibri" w:hAnsi="Times New Roman" w:cs="Times New Roman"/>
      <w:sz w:val="24"/>
      <w:szCs w:val="24"/>
    </w:rPr>
  </w:style>
  <w:style w:type="paragraph" w:styleId="a5">
    <w:name w:val="Title"/>
    <w:basedOn w:val="a"/>
    <w:next w:val="a6"/>
    <w:link w:val="a7"/>
    <w:qFormat/>
    <w:rsid w:val="00E204EE"/>
    <w:pPr>
      <w:suppressAutoHyphens/>
      <w:jc w:val="center"/>
    </w:pPr>
    <w:rPr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204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E204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Заголовок Знак"/>
    <w:basedOn w:val="a0"/>
    <w:link w:val="a5"/>
    <w:rsid w:val="00E204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E204E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2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204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204EE"/>
  </w:style>
  <w:style w:type="table" w:styleId="ad">
    <w:name w:val="Table Grid"/>
    <w:basedOn w:val="a1"/>
    <w:uiPriority w:val="59"/>
    <w:rsid w:val="00E2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204EE"/>
    <w:rPr>
      <w:rFonts w:ascii="Times New Roman" w:hAnsi="Times New Roman" w:cs="Times New Roman" w:hint="default"/>
      <w:b/>
      <w:bCs/>
      <w:color w:val="000000"/>
    </w:rPr>
  </w:style>
  <w:style w:type="paragraph" w:styleId="ae">
    <w:name w:val="No Spacing"/>
    <w:uiPriority w:val="1"/>
    <w:qFormat/>
    <w:rsid w:val="0063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952B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95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a"/>
    <w:uiPriority w:val="99"/>
    <w:rsid w:val="00952BC4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62A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2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2A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2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016-F8D9-4DE1-899D-ED45F01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Adlet Kairzhan</cp:lastModifiedBy>
  <cp:revision>90</cp:revision>
  <cp:lastPrinted>2024-01-29T08:45:00Z</cp:lastPrinted>
  <dcterms:created xsi:type="dcterms:W3CDTF">2024-03-06T05:49:00Z</dcterms:created>
  <dcterms:modified xsi:type="dcterms:W3CDTF">2024-03-11T04:48:00Z</dcterms:modified>
</cp:coreProperties>
</file>